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42D" w:rsidRPr="00DC242D" w:rsidRDefault="00B356AC" w:rsidP="00DC242D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0;margin-top:0;width:46.15pt;height:50.4pt;z-index:251657728;visibility:visible;mso-wrap-edited:f;mso-position-horizontal:center;mso-position-horizontal-relative:margin;mso-position-vertical:top;mso-position-vertical-relative:margin">
            <v:imagedata r:id="rId8" o:title=""/>
            <w10:wrap type="topAndBottom" anchorx="margin" anchory="margin"/>
          </v:shape>
          <o:OLEObject Type="Embed" ProgID="Word.Picture.8" ShapeID="_x0000_s1030" DrawAspect="Content" ObjectID="_1812874413" r:id="rId9"/>
        </w:pict>
      </w:r>
      <w:r w:rsidR="00DC242D" w:rsidRPr="00DC242D">
        <w:rPr>
          <w:sz w:val="20"/>
          <w:szCs w:val="20"/>
        </w:rPr>
        <w:t>ЧЕЛЯБИНСКАЯ ОБЛАСТЬ</w:t>
      </w:r>
    </w:p>
    <w:p w:rsidR="00DC242D" w:rsidRDefault="00DC242D" w:rsidP="00CC4E26">
      <w:pPr>
        <w:jc w:val="center"/>
        <w:rPr>
          <w:b/>
          <w:sz w:val="32"/>
          <w:szCs w:val="32"/>
        </w:rPr>
      </w:pP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АДМИНИСТРАЦИЯ</w:t>
      </w: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ЗЛАТОУСТОВСКОГО ГОРОДСКОГО ОКРУГА</w:t>
      </w:r>
    </w:p>
    <w:p w:rsidR="0034630A" w:rsidRPr="007E46AF" w:rsidRDefault="0034630A" w:rsidP="0034630A">
      <w:pPr>
        <w:jc w:val="center"/>
        <w:rPr>
          <w:b/>
          <w:sz w:val="36"/>
          <w:szCs w:val="36"/>
        </w:rPr>
      </w:pPr>
      <w:r w:rsidRPr="007E46AF">
        <w:rPr>
          <w:b/>
          <w:sz w:val="36"/>
          <w:szCs w:val="36"/>
        </w:rPr>
        <w:t>ПОСТАНОВЛЕНИЕ</w:t>
      </w:r>
    </w:p>
    <w:p w:rsidR="00DC242D" w:rsidRPr="00DC242D" w:rsidRDefault="00DC242D" w:rsidP="00DC242D">
      <w:pPr>
        <w:rPr>
          <w:sz w:val="20"/>
          <w:szCs w:val="20"/>
        </w:rPr>
      </w:pPr>
    </w:p>
    <w:p w:rsidR="00DC242D" w:rsidRPr="00CC4E26" w:rsidRDefault="00DC242D" w:rsidP="00DC242D">
      <w:pPr>
        <w:pBdr>
          <w:top w:val="thickThinSmallGap" w:sz="24" w:space="3" w:color="auto"/>
        </w:pBdr>
        <w:jc w:val="both"/>
        <w:rPr>
          <w:sz w:val="20"/>
          <w:szCs w:val="20"/>
        </w:rPr>
      </w:pPr>
    </w:p>
    <w:tbl>
      <w:tblPr>
        <w:tblW w:w="4796" w:type="pct"/>
        <w:tblInd w:w="170" w:type="dxa"/>
        <w:tblLayout w:type="fixed"/>
        <w:tblCellMar>
          <w:left w:w="170" w:type="dxa"/>
          <w:right w:w="0" w:type="dxa"/>
        </w:tblCellMar>
        <w:tblLook w:val="01E0" w:firstRow="1" w:lastRow="1" w:firstColumn="1" w:lastColumn="1" w:noHBand="0" w:noVBand="0"/>
      </w:tblPr>
      <w:tblGrid>
        <w:gridCol w:w="1589"/>
        <w:gridCol w:w="723"/>
        <w:gridCol w:w="1517"/>
        <w:gridCol w:w="140"/>
        <w:gridCol w:w="852"/>
        <w:gridCol w:w="3595"/>
        <w:gridCol w:w="140"/>
        <w:gridCol w:w="852"/>
      </w:tblGrid>
      <w:tr w:rsidR="009416DA" w:rsidRPr="00E335AA" w:rsidTr="00B356AC">
        <w:trPr>
          <w:gridAfter w:val="1"/>
          <w:wAfter w:w="852" w:type="dxa"/>
          <w:trHeight w:val="446"/>
        </w:trPr>
        <w:tc>
          <w:tcPr>
            <w:tcW w:w="1589" w:type="dxa"/>
            <w:tcBorders>
              <w:bottom w:val="single" w:sz="4" w:space="0" w:color="auto"/>
            </w:tcBorders>
          </w:tcPr>
          <w:p w:rsidR="009416DA" w:rsidRPr="009416DA" w:rsidRDefault="00B356AC" w:rsidP="009341F4">
            <w:pPr>
              <w:ind w:left="-170" w:right="-170"/>
            </w:pPr>
            <w:r>
              <w:fldChar w:fldCharType="begin"/>
            </w:r>
            <w:r>
              <w:instrText xml:space="preserve"> DOCPROPERTY  Рег.дата  \* MERGEFORMAT </w:instrText>
            </w:r>
            <w:r>
              <w:fldChar w:fldCharType="separate"/>
            </w:r>
            <w:r w:rsidR="009416DA" w:rsidRPr="009416DA">
              <w:t>30.06.2025 г.</w:t>
            </w:r>
            <w:r>
              <w:fldChar w:fldCharType="end"/>
            </w:r>
          </w:p>
        </w:tc>
        <w:tc>
          <w:tcPr>
            <w:tcW w:w="723" w:type="dxa"/>
          </w:tcPr>
          <w:p w:rsidR="009416DA" w:rsidRPr="009416DA" w:rsidRDefault="009416DA" w:rsidP="00E4076D">
            <w:pPr>
              <w:jc w:val="center"/>
            </w:pPr>
            <w:r w:rsidRPr="009416DA">
              <w:t>№</w:t>
            </w:r>
          </w:p>
        </w:tc>
        <w:tc>
          <w:tcPr>
            <w:tcW w:w="1657" w:type="dxa"/>
            <w:gridSpan w:val="2"/>
            <w:tcBorders>
              <w:bottom w:val="single" w:sz="4" w:space="0" w:color="auto"/>
            </w:tcBorders>
          </w:tcPr>
          <w:p w:rsidR="009416DA" w:rsidRPr="009416DA" w:rsidRDefault="00B356AC" w:rsidP="00E4076D">
            <w:r>
              <w:fldChar w:fldCharType="begin"/>
            </w:r>
            <w:r>
              <w:instrText xml:space="preserve"> DOCPROPERTY  Рег.№  \* MERGEFORMAT </w:instrText>
            </w:r>
            <w:r>
              <w:fldChar w:fldCharType="separate"/>
            </w:r>
            <w:r w:rsidR="009416DA" w:rsidRPr="009416DA">
              <w:t>216-П/АДМ</w:t>
            </w:r>
            <w:r>
              <w:fldChar w:fldCharType="end"/>
            </w:r>
          </w:p>
        </w:tc>
        <w:tc>
          <w:tcPr>
            <w:tcW w:w="4587" w:type="dxa"/>
            <w:gridSpan w:val="3"/>
          </w:tcPr>
          <w:p w:rsidR="009416DA" w:rsidRDefault="009416DA" w:rsidP="007C7191">
            <w:pPr>
              <w:ind w:left="-170" w:right="-170"/>
              <w:jc w:val="center"/>
            </w:pPr>
          </w:p>
        </w:tc>
      </w:tr>
      <w:tr w:rsidR="009416DA" w:rsidRPr="00E335AA" w:rsidTr="00B356AC">
        <w:trPr>
          <w:gridAfter w:val="2"/>
          <w:wAfter w:w="992" w:type="dxa"/>
          <w:trHeight w:val="446"/>
        </w:trPr>
        <w:tc>
          <w:tcPr>
            <w:tcW w:w="3829" w:type="dxa"/>
            <w:gridSpan w:val="3"/>
          </w:tcPr>
          <w:p w:rsidR="009416DA" w:rsidRPr="00E4076D" w:rsidRDefault="00E4076D" w:rsidP="00E4076D">
            <w:pPr>
              <w:jc w:val="center"/>
              <w:rPr>
                <w:sz w:val="20"/>
                <w:szCs w:val="20"/>
              </w:rPr>
            </w:pPr>
            <w:r w:rsidRPr="00E4076D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E4076D">
              <w:rPr>
                <w:sz w:val="20"/>
                <w:szCs w:val="20"/>
              </w:rPr>
              <w:t>Златоуст</w:t>
            </w:r>
          </w:p>
        </w:tc>
        <w:tc>
          <w:tcPr>
            <w:tcW w:w="4587" w:type="dxa"/>
            <w:gridSpan w:val="3"/>
          </w:tcPr>
          <w:p w:rsidR="009416DA" w:rsidRPr="00E335AA" w:rsidRDefault="009416DA" w:rsidP="0065508B"/>
        </w:tc>
      </w:tr>
      <w:tr w:rsidR="00D96BA1" w:rsidRPr="00E335AA" w:rsidTr="00B356AC">
        <w:trPr>
          <w:trHeight w:val="446"/>
        </w:trPr>
        <w:tc>
          <w:tcPr>
            <w:tcW w:w="4821" w:type="dxa"/>
            <w:gridSpan w:val="5"/>
            <w:tcMar>
              <w:left w:w="0" w:type="dxa"/>
            </w:tcMar>
          </w:tcPr>
          <w:p w:rsidR="00D96BA1" w:rsidRDefault="00D96BA1" w:rsidP="00B04D0C">
            <w:pPr>
              <w:jc w:val="both"/>
            </w:pPr>
            <w:r>
              <w:t xml:space="preserve">О внесении изменений в постановление Администрации Златоустовского </w:t>
            </w:r>
            <w:r w:rsidR="00B04D0C">
              <w:t>городского округа от 17.11.2022 </w:t>
            </w:r>
            <w:r>
              <w:t xml:space="preserve">г. </w:t>
            </w:r>
            <w:r w:rsidR="00B04D0C">
              <w:br/>
              <w:t>№ </w:t>
            </w:r>
            <w:r>
              <w:t>500-П/АДМ «Об</w:t>
            </w:r>
            <w:bookmarkStart w:id="0" w:name="_GoBack"/>
            <w:bookmarkEnd w:id="0"/>
            <w:r>
              <w:t xml:space="preserve"> утверждении муниципальной программы Златоустовского городского округа «Профилактика правонарушений </w:t>
            </w:r>
            <w:r w:rsidR="00B04D0C">
              <w:br/>
            </w:r>
            <w:r>
              <w:t xml:space="preserve">и противодействие терроризму </w:t>
            </w:r>
            <w:r w:rsidR="00B04D0C">
              <w:br/>
            </w:r>
            <w:r>
              <w:t>в Златоустовском городском округе»</w:t>
            </w:r>
            <w:r w:rsidR="00B04D0C">
              <w:br/>
            </w:r>
          </w:p>
        </w:tc>
        <w:tc>
          <w:tcPr>
            <w:tcW w:w="4587" w:type="dxa"/>
            <w:gridSpan w:val="3"/>
            <w:tcMar>
              <w:left w:w="0" w:type="dxa"/>
            </w:tcMar>
          </w:tcPr>
          <w:p w:rsidR="00D96BA1" w:rsidRDefault="00D96BA1" w:rsidP="006850AD"/>
        </w:tc>
      </w:tr>
    </w:tbl>
    <w:p w:rsidR="009416DA" w:rsidRDefault="009416DA" w:rsidP="009416DA">
      <w:pPr>
        <w:widowControl w:val="0"/>
        <w:ind w:firstLine="709"/>
        <w:jc w:val="both"/>
      </w:pPr>
    </w:p>
    <w:p w:rsidR="009416DA" w:rsidRPr="00E4076D" w:rsidRDefault="00587871" w:rsidP="009416DA">
      <w:pPr>
        <w:widowControl w:val="0"/>
        <w:ind w:firstLine="709"/>
        <w:jc w:val="both"/>
      </w:pPr>
      <w:r w:rsidRPr="00587871">
        <w:t>В соответствии со сводной б</w:t>
      </w:r>
      <w:r w:rsidR="00576015">
        <w:t>юджетной росписью на 13.05.2025 </w:t>
      </w:r>
      <w:r w:rsidRPr="00587871">
        <w:t xml:space="preserve">г., решением Собрания депутатов Златоустовского городского округа </w:t>
      </w:r>
      <w:r w:rsidR="00576015">
        <w:br/>
        <w:t>от 19.12.2024 г. № </w:t>
      </w:r>
      <w:r w:rsidRPr="00587871">
        <w:t xml:space="preserve">60-ЗГО «О бюджете Златоустовского городского округа </w:t>
      </w:r>
      <w:r w:rsidR="00576015">
        <w:br/>
      </w:r>
      <w:r w:rsidRPr="00587871">
        <w:t>на 2025 год и плановый период 2026 и 2027 годов» (в редакции от 03.03.2025 г. № 4-ЗГО), в целях уточнения целевых индикаторов и объемов финансирования муниципальной программы Златоустовского городского округа «Профилактика правонарушений и противодействие терроризму в Златоустовском городском округе»</w:t>
      </w:r>
      <w:r w:rsidR="00576015">
        <w:t>,</w:t>
      </w:r>
    </w:p>
    <w:p w:rsidR="009416DA" w:rsidRPr="007B02FF" w:rsidRDefault="00F12903" w:rsidP="00975C03">
      <w:pPr>
        <w:widowControl w:val="0"/>
        <w:ind w:firstLine="708"/>
        <w:jc w:val="both"/>
      </w:pPr>
      <w:r>
        <w:t>ПОСТАНОВЛЯЮ:</w:t>
      </w:r>
    </w:p>
    <w:p w:rsidR="00587871" w:rsidRDefault="00576015" w:rsidP="00587871">
      <w:pPr>
        <w:widowControl w:val="0"/>
        <w:ind w:firstLine="709"/>
        <w:jc w:val="both"/>
      </w:pPr>
      <w:r>
        <w:t>1. </w:t>
      </w:r>
      <w:r w:rsidR="00587871">
        <w:t xml:space="preserve">Внести в приложение к постановлению Администрации Златоустовского </w:t>
      </w:r>
      <w:r>
        <w:t>городского округа от 17.11.2022 г. № </w:t>
      </w:r>
      <w:r w:rsidR="00587871">
        <w:t xml:space="preserve">500-П/АДМ </w:t>
      </w:r>
      <w:r>
        <w:br/>
      </w:r>
      <w:r w:rsidR="00587871">
        <w:t>«Об утверждении муниципальной программы Златоустовского городского округа «Профилактика пра</w:t>
      </w:r>
      <w:r>
        <w:t xml:space="preserve">вонарушений </w:t>
      </w:r>
      <w:r w:rsidR="00587871">
        <w:t xml:space="preserve">и противодействие терроризму </w:t>
      </w:r>
      <w:r>
        <w:br/>
      </w:r>
      <w:r w:rsidR="00587871">
        <w:t>в Златоустовском городском ок</w:t>
      </w:r>
      <w:r>
        <w:t>руге» (в редакции от 29.03.2023 </w:t>
      </w:r>
      <w:r w:rsidR="00587871">
        <w:t xml:space="preserve">г. </w:t>
      </w:r>
      <w:r>
        <w:br/>
        <w:t>№ 106-П/АДМ, от 02.06.2023 г. № 232-П/АДМ, от 15.08.2023 </w:t>
      </w:r>
      <w:r w:rsidR="00587871">
        <w:t>г.                            № 322-П/АДМ, от 28.12.2023 г.</w:t>
      </w:r>
      <w:r>
        <w:t xml:space="preserve"> № 503-П/АДМ, от 22.02.2024 г. </w:t>
      </w:r>
      <w:r w:rsidR="00587871">
        <w:t>№ 41-П/АДМ, от 31.05.2024 г. № 179-П/АДМ, от 20.09.2024 г. № 261-П/АДМ, от 15.01.2025 г. № 8-П/АДМ, от 10.02.2025 г. № 50-П/АДМ) (далее муниципальная программа) следующие изменения:</w:t>
      </w:r>
    </w:p>
    <w:p w:rsidR="00587871" w:rsidRDefault="00576015" w:rsidP="00587871">
      <w:pPr>
        <w:widowControl w:val="0"/>
        <w:ind w:firstLine="709"/>
        <w:jc w:val="both"/>
      </w:pPr>
      <w:r>
        <w:t>1) </w:t>
      </w:r>
      <w:r w:rsidR="00587871">
        <w:t>Строку «Целевые показатели (индикаторы) муниципальной программы» паспорта муниципальной программы дополнить пунктами 26, 27, 28 следующего содержания:</w:t>
      </w:r>
    </w:p>
    <w:p w:rsidR="00587871" w:rsidRDefault="00576015" w:rsidP="00587871">
      <w:pPr>
        <w:widowControl w:val="0"/>
        <w:ind w:firstLine="709"/>
        <w:jc w:val="both"/>
      </w:pPr>
      <w:r>
        <w:t>«26. </w:t>
      </w:r>
      <w:r w:rsidR="00587871">
        <w:t>Количество проведенных профилактических телепередач, ед.</w:t>
      </w:r>
    </w:p>
    <w:p w:rsidR="00587871" w:rsidRDefault="00576015" w:rsidP="00587871">
      <w:pPr>
        <w:widowControl w:val="0"/>
        <w:ind w:firstLine="709"/>
        <w:jc w:val="both"/>
      </w:pPr>
      <w:r>
        <w:lastRenderedPageBreak/>
        <w:t>27. </w:t>
      </w:r>
      <w:r w:rsidR="00587871">
        <w:t xml:space="preserve">Доля прошедших обучение по профилактике безнадзорности </w:t>
      </w:r>
      <w:r>
        <w:br/>
      </w:r>
      <w:r w:rsidR="00587871">
        <w:t>и противодействию злоупотреблению наркотиками и их незаконному обороту, %.</w:t>
      </w:r>
    </w:p>
    <w:p w:rsidR="00587871" w:rsidRDefault="00576015" w:rsidP="00576015">
      <w:pPr>
        <w:widowControl w:val="0"/>
        <w:ind w:firstLine="708"/>
        <w:jc w:val="both"/>
      </w:pPr>
      <w:r>
        <w:t>28. </w:t>
      </w:r>
      <w:r w:rsidR="00587871">
        <w:t>Количество проведенных мероприятий (совещаний, семинаров, круглых столов) по вопросам профилактики экстремизма в молодежной среде, ед.»;</w:t>
      </w:r>
    </w:p>
    <w:p w:rsidR="00587871" w:rsidRDefault="00576015" w:rsidP="00587871">
      <w:pPr>
        <w:widowControl w:val="0"/>
        <w:ind w:firstLine="709"/>
        <w:jc w:val="both"/>
      </w:pPr>
      <w:r>
        <w:t>2) </w:t>
      </w:r>
      <w:r w:rsidR="00587871">
        <w:t>Строку «Объемы финансовых ресурсов муниципальной программы» паспорта муниципальной программы изложить в следующей редакции:</w:t>
      </w:r>
    </w:p>
    <w:p w:rsidR="009416DA" w:rsidRDefault="00587871" w:rsidP="00576015">
      <w:pPr>
        <w:widowControl w:val="0"/>
        <w:jc w:val="both"/>
      </w:pPr>
      <w:r>
        <w:t>«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5"/>
        <w:gridCol w:w="7294"/>
      </w:tblGrid>
      <w:tr w:rsidR="00587871" w:rsidRPr="00587871" w:rsidTr="00576015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71" w:rsidRPr="00587871" w:rsidRDefault="00587871" w:rsidP="005760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FF0000"/>
                <w:sz w:val="24"/>
                <w:szCs w:val="24"/>
              </w:rPr>
            </w:pPr>
            <w:r w:rsidRPr="00587871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>Объемы финансовых ресурсов 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871" w:rsidRPr="00587871" w:rsidRDefault="00587871" w:rsidP="00587871">
            <w:pPr>
              <w:tabs>
                <w:tab w:val="left" w:pos="4335"/>
              </w:tabs>
              <w:suppressAutoHyphens/>
              <w:autoSpaceDE w:val="0"/>
              <w:autoSpaceDN w:val="0"/>
              <w:adjustRightInd w:val="0"/>
              <w:spacing w:line="24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587871">
              <w:rPr>
                <w:color w:val="000000" w:themeColor="text1"/>
                <w:sz w:val="24"/>
                <w:szCs w:val="24"/>
              </w:rPr>
              <w:t xml:space="preserve">Объем финансирования программы всего: </w:t>
            </w:r>
            <w:r w:rsidRPr="00587871">
              <w:rPr>
                <w:color w:val="000000" w:themeColor="text1"/>
                <w:sz w:val="24"/>
                <w:szCs w:val="24"/>
              </w:rPr>
              <w:br/>
              <w:t>602 751,34356 тыс. рублей, в том числе:</w:t>
            </w:r>
          </w:p>
          <w:p w:rsidR="00587871" w:rsidRPr="00587871" w:rsidRDefault="00587871" w:rsidP="00587871">
            <w:pPr>
              <w:suppressAutoHyphens/>
              <w:autoSpaceDE w:val="0"/>
              <w:autoSpaceDN w:val="0"/>
              <w:adjustRightInd w:val="0"/>
              <w:spacing w:line="24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587871">
              <w:rPr>
                <w:color w:val="000000" w:themeColor="text1"/>
                <w:sz w:val="24"/>
                <w:szCs w:val="24"/>
              </w:rPr>
              <w:t xml:space="preserve">за счет средств бюджета Златоустовского городского округа – </w:t>
            </w:r>
            <w:r w:rsidR="00576015">
              <w:rPr>
                <w:color w:val="000000" w:themeColor="text1"/>
                <w:sz w:val="24"/>
                <w:szCs w:val="24"/>
              </w:rPr>
              <w:br/>
            </w:r>
            <w:r w:rsidRPr="00587871">
              <w:rPr>
                <w:color w:val="000000" w:themeColor="text1"/>
                <w:sz w:val="24"/>
                <w:szCs w:val="24"/>
              </w:rPr>
              <w:t>510 490,021869 тыс. рублей;</w:t>
            </w:r>
          </w:p>
          <w:p w:rsidR="00587871" w:rsidRPr="00587871" w:rsidRDefault="00587871" w:rsidP="00587871">
            <w:pPr>
              <w:suppressAutoHyphens/>
              <w:autoSpaceDE w:val="0"/>
              <w:autoSpaceDN w:val="0"/>
              <w:adjustRightInd w:val="0"/>
              <w:spacing w:line="24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587871">
              <w:rPr>
                <w:color w:val="000000" w:themeColor="text1"/>
                <w:sz w:val="24"/>
                <w:szCs w:val="24"/>
              </w:rPr>
              <w:t>за счет областного бюджета - 92 261,3217 тыс. рублей;</w:t>
            </w:r>
          </w:p>
          <w:p w:rsidR="00587871" w:rsidRPr="00587871" w:rsidRDefault="00587871" w:rsidP="00587871">
            <w:pPr>
              <w:tabs>
                <w:tab w:val="left" w:pos="4335"/>
              </w:tabs>
              <w:suppressAutoHyphens/>
              <w:autoSpaceDE w:val="0"/>
              <w:autoSpaceDN w:val="0"/>
              <w:adjustRightInd w:val="0"/>
              <w:spacing w:line="24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587871">
              <w:rPr>
                <w:color w:val="000000" w:themeColor="text1"/>
                <w:sz w:val="24"/>
                <w:szCs w:val="24"/>
              </w:rPr>
              <w:t>2023 год - 85 373,499 тыс. рублей, в том числе:</w:t>
            </w:r>
          </w:p>
          <w:p w:rsidR="00587871" w:rsidRPr="00587871" w:rsidRDefault="00587871" w:rsidP="00587871">
            <w:pPr>
              <w:tabs>
                <w:tab w:val="left" w:pos="247"/>
                <w:tab w:val="left" w:pos="1276"/>
              </w:tabs>
              <w:suppressAutoHyphens/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587871">
              <w:rPr>
                <w:color w:val="000000" w:themeColor="text1"/>
                <w:sz w:val="24"/>
                <w:szCs w:val="24"/>
              </w:rPr>
              <w:t>за счет средств бюджета Златоустовского городского округа - 72 743,699 тыс. рублей;</w:t>
            </w:r>
          </w:p>
          <w:p w:rsidR="00587871" w:rsidRPr="00587871" w:rsidRDefault="00587871" w:rsidP="0058787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587871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за счет областного бюджета - </w:t>
            </w:r>
            <w:r w:rsidRPr="00576015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12 629,8 </w:t>
            </w:r>
            <w:r w:rsidRPr="00587871">
              <w:rPr>
                <w:rFonts w:eastAsiaTheme="minorEastAsia"/>
                <w:color w:val="000000" w:themeColor="text1"/>
                <w:sz w:val="24"/>
                <w:szCs w:val="24"/>
              </w:rPr>
              <w:t>тыс. рублей;</w:t>
            </w:r>
          </w:p>
          <w:p w:rsidR="00587871" w:rsidRPr="00587871" w:rsidRDefault="00587871" w:rsidP="00587871">
            <w:pPr>
              <w:tabs>
                <w:tab w:val="left" w:pos="4335"/>
              </w:tabs>
              <w:suppressAutoHyphens/>
              <w:autoSpaceDE w:val="0"/>
              <w:autoSpaceDN w:val="0"/>
              <w:adjustRightInd w:val="0"/>
              <w:spacing w:line="24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587871">
              <w:rPr>
                <w:color w:val="000000" w:themeColor="text1"/>
                <w:sz w:val="24"/>
                <w:szCs w:val="24"/>
              </w:rPr>
              <w:t>2024 год - 143 697,25456 тыс. рублей, в том числе:</w:t>
            </w:r>
          </w:p>
          <w:p w:rsidR="00587871" w:rsidRPr="00587871" w:rsidRDefault="00587871" w:rsidP="00587871">
            <w:pPr>
              <w:tabs>
                <w:tab w:val="left" w:pos="247"/>
                <w:tab w:val="left" w:pos="1276"/>
              </w:tabs>
              <w:suppressAutoHyphens/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587871">
              <w:rPr>
                <w:color w:val="000000" w:themeColor="text1"/>
                <w:sz w:val="24"/>
                <w:szCs w:val="24"/>
              </w:rPr>
              <w:t xml:space="preserve">за счет средств бюджета Златоустовского городского округа - </w:t>
            </w:r>
            <w:r w:rsidR="00576015">
              <w:rPr>
                <w:color w:val="000000" w:themeColor="text1"/>
                <w:sz w:val="24"/>
                <w:szCs w:val="24"/>
              </w:rPr>
              <w:br/>
            </w:r>
            <w:r w:rsidRPr="00587871">
              <w:rPr>
                <w:color w:val="000000" w:themeColor="text1"/>
                <w:sz w:val="24"/>
                <w:szCs w:val="24"/>
              </w:rPr>
              <w:t>131 836,58286 тыс. рублей;</w:t>
            </w:r>
          </w:p>
          <w:p w:rsidR="00587871" w:rsidRPr="00587871" w:rsidRDefault="00587871" w:rsidP="00587871">
            <w:pPr>
              <w:tabs>
                <w:tab w:val="left" w:pos="4335"/>
              </w:tabs>
              <w:suppressAutoHyphens/>
              <w:autoSpaceDE w:val="0"/>
              <w:autoSpaceDN w:val="0"/>
              <w:adjustRightInd w:val="0"/>
              <w:spacing w:line="24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587871">
              <w:rPr>
                <w:color w:val="000000" w:themeColor="text1"/>
                <w:sz w:val="24"/>
                <w:szCs w:val="24"/>
              </w:rPr>
              <w:t>за счет областного бюджета - 11 860,6717 тыс. рублей;</w:t>
            </w:r>
          </w:p>
          <w:p w:rsidR="00587871" w:rsidRPr="00587871" w:rsidRDefault="00587871" w:rsidP="00587871">
            <w:pPr>
              <w:tabs>
                <w:tab w:val="left" w:pos="4335"/>
              </w:tabs>
              <w:suppressAutoHyphens/>
              <w:autoSpaceDE w:val="0"/>
              <w:autoSpaceDN w:val="0"/>
              <w:adjustRightInd w:val="0"/>
              <w:spacing w:line="24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587871">
              <w:rPr>
                <w:color w:val="000000" w:themeColor="text1"/>
                <w:sz w:val="24"/>
                <w:szCs w:val="24"/>
              </w:rPr>
              <w:t>2025 год – 161 418,89 тыс. рублей, в том числе:</w:t>
            </w:r>
          </w:p>
          <w:p w:rsidR="00587871" w:rsidRPr="00587871" w:rsidRDefault="00587871" w:rsidP="00587871">
            <w:pPr>
              <w:tabs>
                <w:tab w:val="left" w:pos="247"/>
                <w:tab w:val="left" w:pos="1276"/>
              </w:tabs>
              <w:suppressAutoHyphens/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587871">
              <w:rPr>
                <w:color w:val="000000" w:themeColor="text1"/>
                <w:sz w:val="24"/>
                <w:szCs w:val="24"/>
              </w:rPr>
              <w:t xml:space="preserve">за счет средств бюджета Златоустовского городского округа – </w:t>
            </w:r>
            <w:r w:rsidR="00576015">
              <w:rPr>
                <w:color w:val="000000" w:themeColor="text1"/>
                <w:sz w:val="24"/>
                <w:szCs w:val="24"/>
              </w:rPr>
              <w:br/>
            </w:r>
            <w:r w:rsidRPr="00587871">
              <w:rPr>
                <w:color w:val="000000" w:themeColor="text1"/>
                <w:sz w:val="24"/>
                <w:szCs w:val="24"/>
              </w:rPr>
              <w:t>112 161,94 тыс. рублей;</w:t>
            </w:r>
          </w:p>
          <w:p w:rsidR="00587871" w:rsidRPr="00587871" w:rsidRDefault="00587871" w:rsidP="00587871">
            <w:pPr>
              <w:tabs>
                <w:tab w:val="left" w:pos="4335"/>
              </w:tabs>
              <w:suppressAutoHyphens/>
              <w:autoSpaceDE w:val="0"/>
              <w:autoSpaceDN w:val="0"/>
              <w:adjustRightInd w:val="0"/>
              <w:spacing w:line="24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587871">
              <w:rPr>
                <w:color w:val="000000" w:themeColor="text1"/>
                <w:sz w:val="24"/>
                <w:szCs w:val="24"/>
              </w:rPr>
              <w:t>за счет областного бюджета - 49 256,95 тыс. рублей;</w:t>
            </w:r>
          </w:p>
          <w:p w:rsidR="00587871" w:rsidRPr="00587871" w:rsidRDefault="00587871" w:rsidP="00587871">
            <w:pPr>
              <w:tabs>
                <w:tab w:val="left" w:pos="4335"/>
              </w:tabs>
              <w:suppressAutoHyphens/>
              <w:autoSpaceDE w:val="0"/>
              <w:autoSpaceDN w:val="0"/>
              <w:adjustRightInd w:val="0"/>
              <w:spacing w:line="24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587871">
              <w:rPr>
                <w:color w:val="000000" w:themeColor="text1"/>
                <w:sz w:val="24"/>
                <w:szCs w:val="24"/>
              </w:rPr>
              <w:t>2026 год – 106 804,95 тыс. рублей, в том числе:</w:t>
            </w:r>
          </w:p>
          <w:p w:rsidR="00587871" w:rsidRPr="00587871" w:rsidRDefault="00587871" w:rsidP="00587871">
            <w:pPr>
              <w:tabs>
                <w:tab w:val="left" w:pos="247"/>
                <w:tab w:val="left" w:pos="1276"/>
              </w:tabs>
              <w:suppressAutoHyphens/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587871">
              <w:rPr>
                <w:color w:val="000000" w:themeColor="text1"/>
                <w:sz w:val="24"/>
                <w:szCs w:val="24"/>
              </w:rPr>
              <w:t>за счет средств бюджета Златоустовского городского округа - 97 548,0 тыс. рублей;</w:t>
            </w:r>
          </w:p>
          <w:p w:rsidR="00587871" w:rsidRPr="00587871" w:rsidRDefault="00587871" w:rsidP="00587871">
            <w:pPr>
              <w:tabs>
                <w:tab w:val="left" w:pos="4335"/>
              </w:tabs>
              <w:suppressAutoHyphens/>
              <w:autoSpaceDE w:val="0"/>
              <w:autoSpaceDN w:val="0"/>
              <w:adjustRightInd w:val="0"/>
              <w:spacing w:line="24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587871">
              <w:rPr>
                <w:color w:val="000000" w:themeColor="text1"/>
                <w:sz w:val="24"/>
                <w:szCs w:val="24"/>
              </w:rPr>
              <w:t>за счет областного бюджета - 9 256,95 тыс. рублей;</w:t>
            </w:r>
          </w:p>
          <w:p w:rsidR="00587871" w:rsidRPr="00587871" w:rsidRDefault="00587871" w:rsidP="00587871">
            <w:pPr>
              <w:tabs>
                <w:tab w:val="left" w:pos="4335"/>
              </w:tabs>
              <w:suppressAutoHyphens/>
              <w:autoSpaceDE w:val="0"/>
              <w:autoSpaceDN w:val="0"/>
              <w:adjustRightInd w:val="0"/>
              <w:spacing w:line="24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587871">
              <w:rPr>
                <w:color w:val="000000" w:themeColor="text1"/>
                <w:sz w:val="24"/>
                <w:szCs w:val="24"/>
              </w:rPr>
              <w:t>2027 год – 105 456,75 тыс. рублей, в том числе:</w:t>
            </w:r>
          </w:p>
          <w:p w:rsidR="00587871" w:rsidRPr="00587871" w:rsidRDefault="00587871" w:rsidP="00587871">
            <w:pPr>
              <w:tabs>
                <w:tab w:val="left" w:pos="247"/>
                <w:tab w:val="left" w:pos="1276"/>
              </w:tabs>
              <w:suppressAutoHyphens/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587871">
              <w:rPr>
                <w:color w:val="000000" w:themeColor="text1"/>
                <w:sz w:val="24"/>
                <w:szCs w:val="24"/>
              </w:rPr>
              <w:t xml:space="preserve">за счет средств бюджета Златоустовского городского округа – </w:t>
            </w:r>
            <w:r w:rsidR="00576015">
              <w:rPr>
                <w:color w:val="000000" w:themeColor="text1"/>
                <w:sz w:val="24"/>
                <w:szCs w:val="24"/>
              </w:rPr>
              <w:br/>
            </w:r>
            <w:r w:rsidRPr="00587871">
              <w:rPr>
                <w:color w:val="000000" w:themeColor="text1"/>
                <w:sz w:val="24"/>
                <w:szCs w:val="24"/>
              </w:rPr>
              <w:t>96 199,8 тыс. рублей;</w:t>
            </w:r>
          </w:p>
          <w:p w:rsidR="00587871" w:rsidRPr="00587871" w:rsidRDefault="00587871" w:rsidP="00587871">
            <w:pPr>
              <w:tabs>
                <w:tab w:val="left" w:pos="4335"/>
              </w:tabs>
              <w:suppressAutoHyphens/>
              <w:autoSpaceDE w:val="0"/>
              <w:autoSpaceDN w:val="0"/>
              <w:adjustRightInd w:val="0"/>
              <w:spacing w:line="240" w:lineRule="atLeast"/>
              <w:jc w:val="both"/>
              <w:rPr>
                <w:color w:val="FF0000"/>
                <w:sz w:val="24"/>
                <w:szCs w:val="24"/>
              </w:rPr>
            </w:pPr>
            <w:r w:rsidRPr="00587871">
              <w:rPr>
                <w:color w:val="000000" w:themeColor="text1"/>
                <w:sz w:val="24"/>
                <w:szCs w:val="24"/>
              </w:rPr>
              <w:t>за счет областного бюджета - 9 256,95</w:t>
            </w:r>
            <w:r w:rsidRPr="00587871">
              <w:rPr>
                <w:color w:val="FF0000"/>
                <w:sz w:val="24"/>
                <w:szCs w:val="24"/>
              </w:rPr>
              <w:t xml:space="preserve"> </w:t>
            </w:r>
            <w:r w:rsidRPr="00587871">
              <w:rPr>
                <w:color w:val="000000" w:themeColor="text1"/>
                <w:sz w:val="24"/>
                <w:szCs w:val="24"/>
              </w:rPr>
              <w:t>тыс. рублей</w:t>
            </w:r>
          </w:p>
        </w:tc>
      </w:tr>
    </w:tbl>
    <w:p w:rsidR="00587871" w:rsidRPr="00587871" w:rsidRDefault="00587871" w:rsidP="00576015">
      <w:pPr>
        <w:tabs>
          <w:tab w:val="left" w:pos="567"/>
          <w:tab w:val="left" w:pos="709"/>
        </w:tabs>
        <w:ind w:firstLine="567"/>
        <w:jc w:val="right"/>
        <w:rPr>
          <w:color w:val="000000" w:themeColor="text1"/>
          <w:sz w:val="26"/>
          <w:szCs w:val="26"/>
        </w:rPr>
      </w:pPr>
      <w:r w:rsidRPr="00587871">
        <w:rPr>
          <w:color w:val="000000" w:themeColor="text1"/>
          <w:sz w:val="26"/>
          <w:szCs w:val="26"/>
        </w:rPr>
        <w:t>»;</w:t>
      </w:r>
    </w:p>
    <w:p w:rsidR="00587871" w:rsidRPr="00587871" w:rsidRDefault="00587871" w:rsidP="00576015">
      <w:pPr>
        <w:tabs>
          <w:tab w:val="left" w:pos="567"/>
          <w:tab w:val="left" w:pos="709"/>
        </w:tabs>
        <w:ind w:firstLine="709"/>
        <w:jc w:val="both"/>
        <w:rPr>
          <w:color w:val="000000" w:themeColor="text1"/>
          <w:sz w:val="26"/>
          <w:szCs w:val="26"/>
        </w:rPr>
      </w:pPr>
      <w:r w:rsidRPr="00587871">
        <w:rPr>
          <w:color w:val="000000" w:themeColor="text1"/>
          <w:sz w:val="26"/>
          <w:szCs w:val="26"/>
        </w:rPr>
        <w:t>3</w:t>
      </w:r>
      <w:r w:rsidR="00576015">
        <w:rPr>
          <w:color w:val="000000" w:themeColor="text1"/>
          <w:sz w:val="26"/>
          <w:szCs w:val="26"/>
        </w:rPr>
        <w:t>) </w:t>
      </w:r>
      <w:r w:rsidRPr="00587871">
        <w:rPr>
          <w:color w:val="000000" w:themeColor="text1"/>
          <w:sz w:val="26"/>
          <w:szCs w:val="26"/>
        </w:rPr>
        <w:t>Строку «Ожидаемые результаты реализации муниципальной программы» паспорта муниципальной программы изложить в следующей редакции:</w:t>
      </w:r>
    </w:p>
    <w:p w:rsidR="00587871" w:rsidRPr="00587871" w:rsidRDefault="00587871" w:rsidP="00576015">
      <w:pPr>
        <w:tabs>
          <w:tab w:val="left" w:pos="567"/>
          <w:tab w:val="left" w:pos="709"/>
        </w:tabs>
        <w:jc w:val="both"/>
        <w:rPr>
          <w:color w:val="000000" w:themeColor="text1"/>
          <w:sz w:val="26"/>
          <w:szCs w:val="26"/>
          <w:lang w:eastAsia="en-US"/>
        </w:rPr>
      </w:pPr>
      <w:r w:rsidRPr="00587871">
        <w:rPr>
          <w:color w:val="000000" w:themeColor="text1"/>
          <w:sz w:val="26"/>
          <w:szCs w:val="26"/>
        </w:rPr>
        <w:t>«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5"/>
        <w:gridCol w:w="7294"/>
      </w:tblGrid>
      <w:tr w:rsidR="00587871" w:rsidRPr="00587871" w:rsidTr="00576015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71" w:rsidRPr="00587871" w:rsidRDefault="00587871" w:rsidP="0057601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Theme="minorEastAsia"/>
                <w:color w:val="000000" w:themeColor="text1"/>
                <w:sz w:val="24"/>
                <w:szCs w:val="24"/>
                <w:highlight w:val="green"/>
              </w:rPr>
            </w:pPr>
            <w:r w:rsidRPr="00587871">
              <w:rPr>
                <w:rFonts w:eastAsiaTheme="minorEastAsia"/>
                <w:color w:val="000000" w:themeColor="text1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871" w:rsidRPr="00587871" w:rsidRDefault="00587871" w:rsidP="00587871">
            <w:pPr>
              <w:spacing w:line="24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587871">
              <w:rPr>
                <w:color w:val="000000" w:themeColor="text1"/>
                <w:sz w:val="24"/>
                <w:szCs w:val="24"/>
              </w:rPr>
              <w:t xml:space="preserve">1. Активизация работы по предупреждению преступлений </w:t>
            </w:r>
            <w:r w:rsidR="00576015">
              <w:rPr>
                <w:color w:val="000000" w:themeColor="text1"/>
                <w:sz w:val="24"/>
                <w:szCs w:val="24"/>
              </w:rPr>
              <w:br/>
            </w:r>
            <w:r w:rsidRPr="00587871">
              <w:rPr>
                <w:color w:val="000000" w:themeColor="text1"/>
                <w:sz w:val="24"/>
                <w:szCs w:val="24"/>
              </w:rPr>
              <w:t>и правонарушений, совершаемых на улице и в общественных местах до 1120 единиц.</w:t>
            </w:r>
          </w:p>
          <w:p w:rsidR="00587871" w:rsidRPr="00587871" w:rsidRDefault="00587871" w:rsidP="00587871">
            <w:pPr>
              <w:spacing w:line="24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587871">
              <w:rPr>
                <w:color w:val="000000" w:themeColor="text1"/>
                <w:sz w:val="24"/>
                <w:szCs w:val="24"/>
              </w:rPr>
              <w:t>2. Вовлечение до 100</w:t>
            </w:r>
            <w:r w:rsidR="00576015">
              <w:rPr>
                <w:color w:val="000000" w:themeColor="text1"/>
                <w:sz w:val="24"/>
                <w:szCs w:val="24"/>
              </w:rPr>
              <w:t> </w:t>
            </w:r>
            <w:r w:rsidRPr="00587871">
              <w:rPr>
                <w:color w:val="000000" w:themeColor="text1"/>
                <w:sz w:val="24"/>
                <w:szCs w:val="24"/>
              </w:rPr>
              <w:t xml:space="preserve">% подростков и молодежи </w:t>
            </w:r>
            <w:r w:rsidRPr="00587871">
              <w:rPr>
                <w:color w:val="000000" w:themeColor="text1"/>
                <w:sz w:val="24"/>
                <w:szCs w:val="24"/>
              </w:rPr>
              <w:br/>
              <w:t xml:space="preserve">в мероприятия, направленные на профилактику безнадзорности </w:t>
            </w:r>
            <w:r w:rsidR="00576015">
              <w:rPr>
                <w:color w:val="000000" w:themeColor="text1"/>
                <w:sz w:val="24"/>
                <w:szCs w:val="24"/>
              </w:rPr>
              <w:br/>
            </w:r>
            <w:r w:rsidRPr="00587871">
              <w:rPr>
                <w:color w:val="000000" w:themeColor="text1"/>
                <w:sz w:val="24"/>
                <w:szCs w:val="24"/>
              </w:rPr>
              <w:t>и наркомании с целью снижения количества правонарушений.</w:t>
            </w:r>
          </w:p>
          <w:p w:rsidR="00587871" w:rsidRPr="00587871" w:rsidRDefault="00587871" w:rsidP="00587871">
            <w:pPr>
              <w:spacing w:line="240" w:lineRule="atLeast"/>
              <w:jc w:val="both"/>
              <w:rPr>
                <w:color w:val="000000" w:themeColor="text1"/>
                <w:sz w:val="24"/>
                <w:szCs w:val="24"/>
                <w:highlight w:val="cyan"/>
                <w:shd w:val="clear" w:color="auto" w:fill="FFFFFF"/>
              </w:rPr>
            </w:pPr>
            <w:r w:rsidRPr="00587871">
              <w:rPr>
                <w:color w:val="000000" w:themeColor="text1"/>
                <w:sz w:val="24"/>
                <w:szCs w:val="24"/>
              </w:rPr>
              <w:t>3. </w:t>
            </w:r>
            <w:r w:rsidRPr="00587871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Совершенствование системы профилактических мер </w:t>
            </w:r>
            <w:r w:rsidRPr="00587871">
              <w:rPr>
                <w:color w:val="000000" w:themeColor="text1"/>
                <w:sz w:val="24"/>
                <w:szCs w:val="24"/>
                <w:shd w:val="clear" w:color="auto" w:fill="FFFFFF"/>
              </w:rPr>
              <w:br/>
              <w:t>на 353 объектах округа с целью минимизации совершенных (попыток совершения) актов террористической и экстремистской направленности</w:t>
            </w:r>
          </w:p>
        </w:tc>
      </w:tr>
    </w:tbl>
    <w:p w:rsidR="00587871" w:rsidRDefault="00587871" w:rsidP="00576015">
      <w:pPr>
        <w:widowControl w:val="0"/>
        <w:jc w:val="right"/>
      </w:pPr>
      <w:r>
        <w:t>»;</w:t>
      </w:r>
    </w:p>
    <w:p w:rsidR="00587871" w:rsidRDefault="00576015" w:rsidP="00576015">
      <w:pPr>
        <w:widowControl w:val="0"/>
        <w:ind w:firstLine="709"/>
        <w:jc w:val="both"/>
      </w:pPr>
      <w:r>
        <w:t>4) </w:t>
      </w:r>
      <w:r w:rsidR="00587871">
        <w:t>пункт 4 раздела I муниципальной программы изложить в следующей редакции:</w:t>
      </w:r>
    </w:p>
    <w:p w:rsidR="00587871" w:rsidRDefault="00576015" w:rsidP="00576015">
      <w:pPr>
        <w:widowControl w:val="0"/>
        <w:ind w:firstLine="708"/>
        <w:jc w:val="both"/>
      </w:pPr>
      <w:r>
        <w:t>«4. </w:t>
      </w:r>
      <w:r w:rsidR="00587871">
        <w:t>Профилактика террориз</w:t>
      </w:r>
      <w:r>
        <w:t xml:space="preserve">ма и экстремизма является одним </w:t>
      </w:r>
      <w:r>
        <w:br/>
      </w:r>
      <w:r w:rsidR="00587871">
        <w:t xml:space="preserve">из важнейших направлений в реализации принципов целенаправленной, </w:t>
      </w:r>
      <w:r w:rsidR="00587871">
        <w:lastRenderedPageBreak/>
        <w:t>последовательной работы по консолидации общественно-политических сил, правоохранительных структур и общественных организаций для безопасности населения округа.</w:t>
      </w:r>
    </w:p>
    <w:p w:rsidR="00587871" w:rsidRDefault="00587871" w:rsidP="00576015">
      <w:pPr>
        <w:widowControl w:val="0"/>
        <w:ind w:firstLine="708"/>
        <w:jc w:val="both"/>
      </w:pPr>
      <w:r>
        <w:t xml:space="preserve">Формирование установок толерантного сознания и поведения, веротерпимости и миролюбия, профилактика терроризма и различных видов экстремизма имеет в настоящее время особую актуальность, обусловленную сохраняющейся социальной напряженностью в обществе, ростом терроризма </w:t>
      </w:r>
      <w:r w:rsidR="00576015">
        <w:br/>
      </w:r>
      <w:r>
        <w:t>и экстремизма, являющихся прямой угрозой безопасности не только округа, области, но и страны в целом.»;</w:t>
      </w:r>
    </w:p>
    <w:p w:rsidR="00587871" w:rsidRDefault="00576015" w:rsidP="00576015">
      <w:pPr>
        <w:widowControl w:val="0"/>
        <w:ind w:firstLine="708"/>
        <w:jc w:val="both"/>
      </w:pPr>
      <w:r>
        <w:t>5) </w:t>
      </w:r>
      <w:r w:rsidR="00587871">
        <w:t>подпункты 6, 7, 8 пункта 13 раздела III муни</w:t>
      </w:r>
      <w:r>
        <w:t>ципальной программы исключить;</w:t>
      </w:r>
    </w:p>
    <w:p w:rsidR="00587871" w:rsidRDefault="00576015" w:rsidP="00576015">
      <w:pPr>
        <w:widowControl w:val="0"/>
        <w:ind w:firstLine="708"/>
        <w:jc w:val="both"/>
      </w:pPr>
      <w:r>
        <w:t>6) </w:t>
      </w:r>
      <w:r w:rsidR="00587871">
        <w:t>подпункт 1 пункта 29 раздела VII муниципальной программы изложить в следующей редакции:</w:t>
      </w:r>
    </w:p>
    <w:p w:rsidR="00587871" w:rsidRDefault="00576015" w:rsidP="00576015">
      <w:pPr>
        <w:widowControl w:val="0"/>
        <w:ind w:firstLine="708"/>
        <w:jc w:val="both"/>
      </w:pPr>
      <w:r>
        <w:t>«1) </w:t>
      </w:r>
      <w:r w:rsidR="00587871">
        <w:t xml:space="preserve">Участие в профилактике терроризма и экстремизма, </w:t>
      </w:r>
      <w:r>
        <w:br/>
      </w:r>
      <w:r w:rsidR="00587871">
        <w:t>а также в минимизации и (или) ликвидации последствий проявлений терроризма и экстремизма.»;</w:t>
      </w:r>
    </w:p>
    <w:p w:rsidR="00587871" w:rsidRDefault="00576015" w:rsidP="00576015">
      <w:pPr>
        <w:widowControl w:val="0"/>
        <w:ind w:firstLine="708"/>
        <w:jc w:val="both"/>
      </w:pPr>
      <w:r>
        <w:t>7) </w:t>
      </w:r>
      <w:r w:rsidR="00587871">
        <w:t xml:space="preserve">Таблицу 1 приложения 1 к муниципальной программе изложить </w:t>
      </w:r>
      <w:r>
        <w:br/>
      </w:r>
      <w:r w:rsidR="00587871">
        <w:t>в новой редакции (приложение 1);</w:t>
      </w:r>
    </w:p>
    <w:p w:rsidR="00587871" w:rsidRDefault="00576015" w:rsidP="00576015">
      <w:pPr>
        <w:widowControl w:val="0"/>
        <w:ind w:firstLine="708"/>
        <w:jc w:val="both"/>
      </w:pPr>
      <w:r>
        <w:t>8) </w:t>
      </w:r>
      <w:r w:rsidR="00587871">
        <w:t>пункт 39 раздела IX муниципальной программы изложить в следующей редакции:</w:t>
      </w:r>
    </w:p>
    <w:p w:rsidR="00587871" w:rsidRDefault="00576015" w:rsidP="00576015">
      <w:pPr>
        <w:widowControl w:val="0"/>
        <w:ind w:firstLine="708"/>
        <w:jc w:val="both"/>
      </w:pPr>
      <w:r>
        <w:t>«39. </w:t>
      </w:r>
      <w:r w:rsidR="00587871">
        <w:t xml:space="preserve">Общий объем финансирования программы - </w:t>
      </w:r>
      <w:r>
        <w:br/>
      </w:r>
      <w:r w:rsidR="00587871">
        <w:t>602 751,34356 тыс. рублей:</w:t>
      </w:r>
    </w:p>
    <w:p w:rsidR="00587871" w:rsidRDefault="00587871" w:rsidP="00576015">
      <w:pPr>
        <w:widowControl w:val="0"/>
        <w:ind w:firstLine="709"/>
        <w:jc w:val="both"/>
      </w:pPr>
      <w:r>
        <w:t>2023 год - 85 373,499 тыс. рублей;</w:t>
      </w:r>
    </w:p>
    <w:p w:rsidR="00587871" w:rsidRDefault="00587871" w:rsidP="00576015">
      <w:pPr>
        <w:widowControl w:val="0"/>
        <w:ind w:firstLine="709"/>
        <w:jc w:val="both"/>
      </w:pPr>
      <w:r>
        <w:t>2024 год - 143 697,25456 тыс. рублей;</w:t>
      </w:r>
    </w:p>
    <w:p w:rsidR="00587871" w:rsidRDefault="00587871" w:rsidP="00576015">
      <w:pPr>
        <w:widowControl w:val="0"/>
        <w:ind w:firstLine="709"/>
        <w:jc w:val="both"/>
      </w:pPr>
      <w:r>
        <w:t>2025 год - 161 418,89 тыс. рублей;</w:t>
      </w:r>
    </w:p>
    <w:p w:rsidR="00587871" w:rsidRDefault="00587871" w:rsidP="00576015">
      <w:pPr>
        <w:widowControl w:val="0"/>
        <w:ind w:firstLine="709"/>
        <w:jc w:val="both"/>
      </w:pPr>
      <w:r>
        <w:t>2026 год - 106 804,95 тыс. рублей;</w:t>
      </w:r>
    </w:p>
    <w:p w:rsidR="00587871" w:rsidRDefault="00587871" w:rsidP="00576015">
      <w:pPr>
        <w:widowControl w:val="0"/>
        <w:ind w:firstLine="709"/>
        <w:jc w:val="both"/>
      </w:pPr>
      <w:r>
        <w:t>2027 год - 105 456,75 тыс. рублей.</w:t>
      </w:r>
    </w:p>
    <w:p w:rsidR="00587871" w:rsidRDefault="00587871" w:rsidP="00576015">
      <w:pPr>
        <w:widowControl w:val="0"/>
        <w:ind w:firstLine="708"/>
        <w:jc w:val="both"/>
      </w:pPr>
      <w:r>
        <w:t xml:space="preserve">В том числе: </w:t>
      </w:r>
    </w:p>
    <w:p w:rsidR="00587871" w:rsidRDefault="00587871" w:rsidP="00576015">
      <w:pPr>
        <w:widowControl w:val="0"/>
        <w:ind w:firstLine="708"/>
        <w:jc w:val="both"/>
      </w:pPr>
      <w:r>
        <w:t xml:space="preserve">за счет средств бюджета Златоустовского городского округа - </w:t>
      </w:r>
      <w:r w:rsidR="00576015">
        <w:br/>
      </w:r>
      <w:r>
        <w:t>510 490,021869 тыс. рублей:</w:t>
      </w:r>
    </w:p>
    <w:p w:rsidR="00587871" w:rsidRDefault="00587871" w:rsidP="00576015">
      <w:pPr>
        <w:widowControl w:val="0"/>
        <w:ind w:firstLine="709"/>
        <w:jc w:val="both"/>
      </w:pPr>
      <w:r>
        <w:t>2023 год - 72 743,699 тыс. рублей;</w:t>
      </w:r>
    </w:p>
    <w:p w:rsidR="00587871" w:rsidRDefault="00587871" w:rsidP="00576015">
      <w:pPr>
        <w:widowControl w:val="0"/>
        <w:ind w:firstLine="709"/>
        <w:jc w:val="both"/>
      </w:pPr>
      <w:r>
        <w:t xml:space="preserve">2024 год - 131 836,58286 тыс. рублей; </w:t>
      </w:r>
    </w:p>
    <w:p w:rsidR="00587871" w:rsidRDefault="00587871" w:rsidP="00576015">
      <w:pPr>
        <w:widowControl w:val="0"/>
        <w:ind w:firstLine="709"/>
        <w:jc w:val="both"/>
      </w:pPr>
      <w:r>
        <w:t>2025 год - 112 161,94 тыс. рублей;</w:t>
      </w:r>
    </w:p>
    <w:p w:rsidR="00587871" w:rsidRDefault="00587871" w:rsidP="00576015">
      <w:pPr>
        <w:widowControl w:val="0"/>
        <w:ind w:firstLine="709"/>
        <w:jc w:val="both"/>
      </w:pPr>
      <w:r>
        <w:t>2026 год - 97 548,0 тыс. рублей;</w:t>
      </w:r>
    </w:p>
    <w:p w:rsidR="00587871" w:rsidRDefault="00587871" w:rsidP="00576015">
      <w:pPr>
        <w:widowControl w:val="0"/>
        <w:ind w:firstLine="709"/>
        <w:jc w:val="both"/>
      </w:pPr>
      <w:r>
        <w:t>2027 год - 96 199,8 тыс. рублей;</w:t>
      </w:r>
    </w:p>
    <w:p w:rsidR="00587871" w:rsidRDefault="00587871" w:rsidP="00576015">
      <w:pPr>
        <w:widowControl w:val="0"/>
        <w:ind w:firstLine="709"/>
        <w:jc w:val="both"/>
      </w:pPr>
      <w:r>
        <w:t>за счет средств бюджета Челябинской области - 92 261,3217 тыс. рублей:</w:t>
      </w:r>
    </w:p>
    <w:p w:rsidR="00587871" w:rsidRDefault="00587871" w:rsidP="00576015">
      <w:pPr>
        <w:widowControl w:val="0"/>
        <w:ind w:firstLine="709"/>
        <w:jc w:val="both"/>
      </w:pPr>
      <w:r>
        <w:t>2023 год - 12 629,8 тыс. рублей;</w:t>
      </w:r>
    </w:p>
    <w:p w:rsidR="00587871" w:rsidRDefault="00587871" w:rsidP="00576015">
      <w:pPr>
        <w:widowControl w:val="0"/>
        <w:ind w:firstLine="709"/>
        <w:jc w:val="both"/>
      </w:pPr>
      <w:r>
        <w:t>2024 год - 11 860,6717 тыс. рублей;</w:t>
      </w:r>
    </w:p>
    <w:p w:rsidR="00587871" w:rsidRDefault="00587871" w:rsidP="00576015">
      <w:pPr>
        <w:widowControl w:val="0"/>
        <w:ind w:firstLine="709"/>
        <w:jc w:val="both"/>
      </w:pPr>
      <w:r>
        <w:t>2025 год - 49 256,95 тыс. рублей;</w:t>
      </w:r>
    </w:p>
    <w:p w:rsidR="00587871" w:rsidRDefault="00587871" w:rsidP="00576015">
      <w:pPr>
        <w:widowControl w:val="0"/>
        <w:ind w:firstLine="709"/>
        <w:jc w:val="both"/>
      </w:pPr>
      <w:r>
        <w:t>2026 год - 9 256,95 тыс. рублей;</w:t>
      </w:r>
    </w:p>
    <w:p w:rsidR="00587871" w:rsidRDefault="00587871" w:rsidP="00576015">
      <w:pPr>
        <w:widowControl w:val="0"/>
        <w:ind w:firstLine="709"/>
        <w:jc w:val="both"/>
      </w:pPr>
      <w:r>
        <w:t>2027 год - 9 256,95 тыс. рублей.»;</w:t>
      </w:r>
    </w:p>
    <w:p w:rsidR="00587871" w:rsidRDefault="00576015" w:rsidP="00576015">
      <w:pPr>
        <w:widowControl w:val="0"/>
        <w:ind w:firstLine="708"/>
        <w:jc w:val="both"/>
      </w:pPr>
      <w:r>
        <w:t>9) </w:t>
      </w:r>
      <w:r w:rsidR="00587871">
        <w:t xml:space="preserve">в строке «Соисполнители подпрограммы» паспорта подпрограммы «Профилактика преступлений и иных правонарушений в Златоустовском городском округе» (далее – подпрограмма 1) слова «- Муниципальное казенное учреждение Златоустовского городского округа Управление жилищно-коммунального хозяйства (далее - МКУ ЗГО УЖКХ)» исключить; </w:t>
      </w:r>
    </w:p>
    <w:p w:rsidR="00587871" w:rsidRDefault="00576015" w:rsidP="00587871">
      <w:pPr>
        <w:widowControl w:val="0"/>
        <w:jc w:val="both"/>
      </w:pPr>
      <w:r>
        <w:tab/>
        <w:t>10) </w:t>
      </w:r>
      <w:r w:rsidR="00587871">
        <w:t>строку «Объемы финансовых ресурсов подпрограммы» паспорта подпрограммы 1 изложить в следующей редакции:</w:t>
      </w:r>
    </w:p>
    <w:p w:rsidR="00587871" w:rsidRDefault="00587871" w:rsidP="00587871">
      <w:pPr>
        <w:widowControl w:val="0"/>
        <w:jc w:val="both"/>
      </w:pPr>
      <w:r>
        <w:t>«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7"/>
        <w:gridCol w:w="7262"/>
      </w:tblGrid>
      <w:tr w:rsidR="00587871" w:rsidRPr="00587871" w:rsidTr="00576015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71" w:rsidRPr="00587871" w:rsidRDefault="00587871" w:rsidP="005760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587871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>Объемы финансовых ресурсов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871" w:rsidRPr="00587871" w:rsidRDefault="00587871" w:rsidP="0058787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587871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Общий объем финансирования подпрограммы - </w:t>
            </w:r>
            <w:r w:rsidRPr="00587871">
              <w:rPr>
                <w:rFonts w:eastAsiaTheme="minorEastAsia"/>
                <w:color w:val="000000" w:themeColor="text1"/>
                <w:sz w:val="24"/>
                <w:szCs w:val="24"/>
              </w:rPr>
              <w:br/>
              <w:t>72 978,35 тыс. рублей:</w:t>
            </w:r>
          </w:p>
          <w:p w:rsidR="00587871" w:rsidRPr="00587871" w:rsidRDefault="00587871" w:rsidP="0058787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587871">
              <w:rPr>
                <w:rFonts w:eastAsiaTheme="minorEastAsia"/>
                <w:color w:val="000000" w:themeColor="text1"/>
                <w:sz w:val="24"/>
                <w:szCs w:val="24"/>
              </w:rPr>
              <w:t>2023 год - 13 454,9 тыс. рублей;</w:t>
            </w:r>
          </w:p>
          <w:p w:rsidR="00587871" w:rsidRPr="00587871" w:rsidRDefault="00587871" w:rsidP="0058787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587871">
              <w:rPr>
                <w:rFonts w:eastAsiaTheme="minorEastAsia"/>
                <w:color w:val="000000" w:themeColor="text1"/>
                <w:sz w:val="24"/>
                <w:szCs w:val="24"/>
              </w:rPr>
              <w:t>2024 год - 14 807,4 тыс. рублей;</w:t>
            </w:r>
          </w:p>
          <w:p w:rsidR="00587871" w:rsidRPr="00587871" w:rsidRDefault="00587871" w:rsidP="00587871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587871">
              <w:rPr>
                <w:color w:val="000000" w:themeColor="text1"/>
                <w:sz w:val="24"/>
                <w:szCs w:val="24"/>
              </w:rPr>
              <w:t>2025 год - 17 069,95 тыс. рублей;</w:t>
            </w:r>
          </w:p>
          <w:p w:rsidR="00587871" w:rsidRPr="00587871" w:rsidRDefault="00587871" w:rsidP="00587871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587871">
              <w:rPr>
                <w:color w:val="000000" w:themeColor="text1"/>
                <w:sz w:val="24"/>
                <w:szCs w:val="24"/>
              </w:rPr>
              <w:t>2026 год - 13 823,05 тыс. рублей;</w:t>
            </w:r>
          </w:p>
          <w:p w:rsidR="00587871" w:rsidRPr="00587871" w:rsidRDefault="00587871" w:rsidP="00587871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587871">
              <w:rPr>
                <w:color w:val="000000" w:themeColor="text1"/>
                <w:sz w:val="24"/>
                <w:szCs w:val="24"/>
              </w:rPr>
              <w:t>2027 год - 13 823,05 тыс. рублей.</w:t>
            </w:r>
          </w:p>
          <w:p w:rsidR="00587871" w:rsidRPr="00587871" w:rsidRDefault="00587871" w:rsidP="00587871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587871">
              <w:rPr>
                <w:color w:val="000000" w:themeColor="text1"/>
                <w:sz w:val="24"/>
                <w:szCs w:val="24"/>
              </w:rPr>
              <w:t>В том числе:</w:t>
            </w:r>
          </w:p>
          <w:p w:rsidR="00587871" w:rsidRPr="00587871" w:rsidRDefault="00587871" w:rsidP="0058787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587871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за счет средств бюджета Златоустовского городского округа - </w:t>
            </w:r>
            <w:r w:rsidR="00576015">
              <w:rPr>
                <w:rFonts w:eastAsiaTheme="minorEastAsia"/>
                <w:color w:val="000000" w:themeColor="text1"/>
                <w:sz w:val="24"/>
                <w:szCs w:val="24"/>
              </w:rPr>
              <w:br/>
            </w:r>
            <w:r w:rsidRPr="00587871">
              <w:rPr>
                <w:rFonts w:eastAsiaTheme="minorEastAsia"/>
                <w:color w:val="000000" w:themeColor="text1"/>
                <w:sz w:val="24"/>
                <w:szCs w:val="24"/>
              </w:rPr>
              <w:t>72 303,8 тыс. рублей;</w:t>
            </w:r>
          </w:p>
          <w:p w:rsidR="00587871" w:rsidRPr="00587871" w:rsidRDefault="00587871" w:rsidP="0058787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587871">
              <w:rPr>
                <w:rFonts w:eastAsiaTheme="minorEastAsia"/>
                <w:color w:val="000000" w:themeColor="text1"/>
                <w:sz w:val="24"/>
                <w:szCs w:val="24"/>
              </w:rPr>
              <w:t>2023 год - 13 330,7 тыс. рублей;</w:t>
            </w:r>
          </w:p>
          <w:p w:rsidR="00587871" w:rsidRPr="00587871" w:rsidRDefault="00587871" w:rsidP="0058787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587871">
              <w:rPr>
                <w:rFonts w:eastAsiaTheme="minorEastAsia"/>
                <w:color w:val="000000" w:themeColor="text1"/>
                <w:sz w:val="24"/>
                <w:szCs w:val="24"/>
              </w:rPr>
              <w:t>2024 год - 14 670,3 тыс. рублей;</w:t>
            </w:r>
          </w:p>
          <w:p w:rsidR="00587871" w:rsidRPr="00587871" w:rsidRDefault="00587871" w:rsidP="00587871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587871">
              <w:rPr>
                <w:color w:val="000000" w:themeColor="text1"/>
                <w:sz w:val="24"/>
                <w:szCs w:val="24"/>
              </w:rPr>
              <w:t>2025 год - 16 932,2 тыс. рублей;</w:t>
            </w:r>
          </w:p>
          <w:p w:rsidR="00587871" w:rsidRPr="00587871" w:rsidRDefault="00587871" w:rsidP="00587871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587871">
              <w:rPr>
                <w:color w:val="000000" w:themeColor="text1"/>
                <w:sz w:val="24"/>
                <w:szCs w:val="24"/>
              </w:rPr>
              <w:t>2026 год - 13 685,3 тыс. рублей;</w:t>
            </w:r>
          </w:p>
          <w:p w:rsidR="00587871" w:rsidRPr="00587871" w:rsidRDefault="00587871" w:rsidP="00587871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587871">
              <w:rPr>
                <w:color w:val="000000" w:themeColor="text1"/>
                <w:sz w:val="24"/>
                <w:szCs w:val="24"/>
              </w:rPr>
              <w:t>2027 год - 13 685,3 тыс. рублей;</w:t>
            </w:r>
          </w:p>
          <w:p w:rsidR="00587871" w:rsidRPr="00587871" w:rsidRDefault="00587871" w:rsidP="0058787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587871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за счет средств бюджета Челябинской области - </w:t>
            </w:r>
            <w:r w:rsidRPr="00587871">
              <w:rPr>
                <w:rFonts w:eastAsiaTheme="minorEastAsia"/>
                <w:color w:val="000000" w:themeColor="text1"/>
                <w:sz w:val="24"/>
                <w:szCs w:val="24"/>
              </w:rPr>
              <w:br/>
              <w:t>674,55 тыс. рублей:</w:t>
            </w:r>
          </w:p>
          <w:p w:rsidR="00587871" w:rsidRPr="00587871" w:rsidRDefault="00587871" w:rsidP="0058787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587871">
              <w:rPr>
                <w:rFonts w:eastAsiaTheme="minorEastAsia"/>
                <w:color w:val="000000" w:themeColor="text1"/>
                <w:sz w:val="24"/>
                <w:szCs w:val="24"/>
              </w:rPr>
              <w:t>2023 год - 124,2 тыс. рублей;</w:t>
            </w:r>
          </w:p>
          <w:p w:rsidR="00587871" w:rsidRPr="00587871" w:rsidRDefault="00587871" w:rsidP="0058787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587871">
              <w:rPr>
                <w:rFonts w:eastAsiaTheme="minorEastAsia"/>
                <w:color w:val="000000" w:themeColor="text1"/>
                <w:sz w:val="24"/>
                <w:szCs w:val="24"/>
              </w:rPr>
              <w:t>2024 год - 137,1 тыс. рублей;</w:t>
            </w:r>
          </w:p>
          <w:p w:rsidR="00587871" w:rsidRPr="00587871" w:rsidRDefault="00587871" w:rsidP="00587871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587871">
              <w:rPr>
                <w:color w:val="000000" w:themeColor="text1"/>
                <w:sz w:val="24"/>
                <w:szCs w:val="24"/>
              </w:rPr>
              <w:t>2025 год - 137,75 тыс. рублей;</w:t>
            </w:r>
          </w:p>
          <w:p w:rsidR="00587871" w:rsidRPr="00587871" w:rsidRDefault="00587871" w:rsidP="00587871">
            <w:pPr>
              <w:spacing w:line="24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587871">
              <w:rPr>
                <w:color w:val="000000" w:themeColor="text1"/>
                <w:sz w:val="24"/>
                <w:szCs w:val="24"/>
              </w:rPr>
              <w:t>2026 год - 137,75 тыс. рублей;</w:t>
            </w:r>
          </w:p>
          <w:p w:rsidR="00587871" w:rsidRPr="00587871" w:rsidRDefault="00587871" w:rsidP="00587871">
            <w:pPr>
              <w:tabs>
                <w:tab w:val="left" w:pos="4335"/>
              </w:tabs>
              <w:suppressAutoHyphens/>
              <w:autoSpaceDE w:val="0"/>
              <w:autoSpaceDN w:val="0"/>
              <w:adjustRightInd w:val="0"/>
              <w:spacing w:line="24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587871">
              <w:rPr>
                <w:color w:val="000000" w:themeColor="text1"/>
                <w:sz w:val="24"/>
                <w:szCs w:val="24"/>
              </w:rPr>
              <w:t>2027 год - 137,75 тыс. рублей</w:t>
            </w:r>
          </w:p>
        </w:tc>
      </w:tr>
    </w:tbl>
    <w:p w:rsidR="00587871" w:rsidRDefault="00587871" w:rsidP="00576015">
      <w:pPr>
        <w:widowControl w:val="0"/>
        <w:jc w:val="right"/>
      </w:pPr>
      <w:r>
        <w:t>»;</w:t>
      </w:r>
    </w:p>
    <w:p w:rsidR="00587871" w:rsidRDefault="00576015" w:rsidP="00576015">
      <w:pPr>
        <w:widowControl w:val="0"/>
        <w:ind w:firstLine="708"/>
        <w:jc w:val="both"/>
      </w:pPr>
      <w:r>
        <w:t>11) </w:t>
      </w:r>
      <w:r w:rsidR="00587871">
        <w:t>приложение 2 к подпрограмме 1 изложить в новой редакции (приложение 2);</w:t>
      </w:r>
    </w:p>
    <w:p w:rsidR="00587871" w:rsidRDefault="00576015" w:rsidP="00576015">
      <w:pPr>
        <w:widowControl w:val="0"/>
        <w:ind w:firstLine="708"/>
        <w:jc w:val="both"/>
      </w:pPr>
      <w:r>
        <w:t>12) </w:t>
      </w:r>
      <w:r w:rsidR="00587871">
        <w:t>пункт 10 раздела V подпрограммы 1 изложить в следующей редакции:</w:t>
      </w:r>
    </w:p>
    <w:p w:rsidR="00587871" w:rsidRDefault="00576015" w:rsidP="00576015">
      <w:pPr>
        <w:widowControl w:val="0"/>
        <w:ind w:firstLine="708"/>
        <w:jc w:val="both"/>
      </w:pPr>
      <w:r>
        <w:t>«10. </w:t>
      </w:r>
      <w:r w:rsidR="00587871">
        <w:t xml:space="preserve">Общий объем финансирования подпрограммы - </w:t>
      </w:r>
      <w:r>
        <w:br/>
      </w:r>
      <w:r w:rsidR="00587871">
        <w:t>72 978,35 тыс. рублей:</w:t>
      </w:r>
    </w:p>
    <w:p w:rsidR="00587871" w:rsidRDefault="00587871" w:rsidP="00576015">
      <w:pPr>
        <w:widowControl w:val="0"/>
        <w:ind w:firstLine="709"/>
        <w:jc w:val="both"/>
      </w:pPr>
      <w:r>
        <w:t>2023 год - 13 454,9 тыс. рублей;</w:t>
      </w:r>
    </w:p>
    <w:p w:rsidR="00587871" w:rsidRDefault="00587871" w:rsidP="00576015">
      <w:pPr>
        <w:widowControl w:val="0"/>
        <w:ind w:firstLine="709"/>
        <w:jc w:val="both"/>
      </w:pPr>
      <w:r>
        <w:t>2024 год - 14 807,4 тыс. рублей;</w:t>
      </w:r>
    </w:p>
    <w:p w:rsidR="00587871" w:rsidRDefault="00587871" w:rsidP="00576015">
      <w:pPr>
        <w:widowControl w:val="0"/>
        <w:ind w:firstLine="709"/>
        <w:jc w:val="both"/>
      </w:pPr>
      <w:r>
        <w:t>2025 год - 17 069,95 тыс. рублей;</w:t>
      </w:r>
    </w:p>
    <w:p w:rsidR="00587871" w:rsidRDefault="00587871" w:rsidP="00576015">
      <w:pPr>
        <w:widowControl w:val="0"/>
        <w:ind w:firstLine="709"/>
        <w:jc w:val="both"/>
      </w:pPr>
      <w:r>
        <w:t>2026 год - 13 823,05 тыс. рублей;</w:t>
      </w:r>
    </w:p>
    <w:p w:rsidR="00587871" w:rsidRDefault="00587871" w:rsidP="00576015">
      <w:pPr>
        <w:widowControl w:val="0"/>
        <w:ind w:firstLine="709"/>
        <w:jc w:val="both"/>
      </w:pPr>
      <w:r>
        <w:t>2027 год - 13 823,05 тыс. рублей.</w:t>
      </w:r>
    </w:p>
    <w:p w:rsidR="00576015" w:rsidRDefault="00587871" w:rsidP="00576015">
      <w:pPr>
        <w:widowControl w:val="0"/>
        <w:ind w:firstLine="709"/>
        <w:jc w:val="both"/>
      </w:pPr>
      <w:r>
        <w:t>В том числе:</w:t>
      </w:r>
      <w:r w:rsidR="00576015">
        <w:t xml:space="preserve"> </w:t>
      </w:r>
    </w:p>
    <w:p w:rsidR="00587871" w:rsidRDefault="00587871" w:rsidP="00576015">
      <w:pPr>
        <w:widowControl w:val="0"/>
        <w:ind w:firstLine="709"/>
        <w:jc w:val="both"/>
      </w:pPr>
      <w:r>
        <w:t xml:space="preserve">за счет средств бюджета Златоустовского городского округа - </w:t>
      </w:r>
      <w:r w:rsidR="00576015">
        <w:br/>
      </w:r>
      <w:r>
        <w:t>72 303,8 тыс. рублей;</w:t>
      </w:r>
    </w:p>
    <w:p w:rsidR="00587871" w:rsidRDefault="00587871" w:rsidP="00576015">
      <w:pPr>
        <w:widowControl w:val="0"/>
        <w:ind w:firstLine="709"/>
        <w:jc w:val="both"/>
      </w:pPr>
      <w:r>
        <w:t>2023 год - 13 330,7 тыс. рублей;</w:t>
      </w:r>
    </w:p>
    <w:p w:rsidR="00587871" w:rsidRDefault="00587871" w:rsidP="00576015">
      <w:pPr>
        <w:widowControl w:val="0"/>
        <w:ind w:firstLine="709"/>
        <w:jc w:val="both"/>
      </w:pPr>
      <w:r>
        <w:t>2024 год - 14 670,3 тыс. рублей;</w:t>
      </w:r>
    </w:p>
    <w:p w:rsidR="00587871" w:rsidRDefault="00587871" w:rsidP="00576015">
      <w:pPr>
        <w:widowControl w:val="0"/>
        <w:ind w:firstLine="709"/>
        <w:jc w:val="both"/>
      </w:pPr>
      <w:r>
        <w:t>2025 год - 16 932,2 тыс. рублей;</w:t>
      </w:r>
    </w:p>
    <w:p w:rsidR="00587871" w:rsidRDefault="00587871" w:rsidP="00576015">
      <w:pPr>
        <w:widowControl w:val="0"/>
        <w:ind w:firstLine="709"/>
        <w:jc w:val="both"/>
      </w:pPr>
      <w:r>
        <w:t>2026 год - 13 685,3 тыс. рублей;</w:t>
      </w:r>
    </w:p>
    <w:p w:rsidR="00587871" w:rsidRDefault="00587871" w:rsidP="00576015">
      <w:pPr>
        <w:widowControl w:val="0"/>
        <w:ind w:firstLine="709"/>
        <w:jc w:val="both"/>
      </w:pPr>
      <w:r>
        <w:t>2027 год – 13 685,3 тыс. рублей;</w:t>
      </w:r>
    </w:p>
    <w:p w:rsidR="00587871" w:rsidRDefault="00587871" w:rsidP="00576015">
      <w:pPr>
        <w:widowControl w:val="0"/>
        <w:ind w:firstLine="709"/>
        <w:jc w:val="both"/>
      </w:pPr>
      <w:r>
        <w:t>за счет средств бюджета Челябинской области - 674,55 тыс. рублей:</w:t>
      </w:r>
    </w:p>
    <w:p w:rsidR="00587871" w:rsidRDefault="00587871" w:rsidP="00576015">
      <w:pPr>
        <w:widowControl w:val="0"/>
        <w:ind w:firstLine="709"/>
        <w:jc w:val="both"/>
      </w:pPr>
      <w:r>
        <w:t>2023 год - 124,2 тыс. рублей;</w:t>
      </w:r>
    </w:p>
    <w:p w:rsidR="00587871" w:rsidRDefault="00587871" w:rsidP="00576015">
      <w:pPr>
        <w:widowControl w:val="0"/>
        <w:ind w:firstLine="709"/>
        <w:jc w:val="both"/>
      </w:pPr>
      <w:r>
        <w:t>2024 год - 137,1 тыс. рублей;</w:t>
      </w:r>
    </w:p>
    <w:p w:rsidR="00587871" w:rsidRDefault="00587871" w:rsidP="00576015">
      <w:pPr>
        <w:widowControl w:val="0"/>
        <w:ind w:firstLine="709"/>
        <w:jc w:val="both"/>
      </w:pPr>
      <w:r>
        <w:t>2025 год - 137,75 тыс. рублей;</w:t>
      </w:r>
    </w:p>
    <w:p w:rsidR="00587871" w:rsidRDefault="00587871" w:rsidP="00576015">
      <w:pPr>
        <w:widowControl w:val="0"/>
        <w:ind w:firstLine="709"/>
        <w:jc w:val="both"/>
      </w:pPr>
      <w:r>
        <w:t>2026 год - 137,75 тыс. рублей;</w:t>
      </w:r>
    </w:p>
    <w:p w:rsidR="00587871" w:rsidRDefault="00587871" w:rsidP="00576015">
      <w:pPr>
        <w:widowControl w:val="0"/>
        <w:ind w:firstLine="709"/>
        <w:jc w:val="both"/>
      </w:pPr>
      <w:r>
        <w:t>2027 год - 137,75 тыс. рублей.»;</w:t>
      </w:r>
    </w:p>
    <w:p w:rsidR="00587871" w:rsidRDefault="00576015" w:rsidP="00576015">
      <w:pPr>
        <w:widowControl w:val="0"/>
        <w:ind w:firstLine="708"/>
        <w:jc w:val="both"/>
      </w:pPr>
      <w:r>
        <w:t>13) </w:t>
      </w:r>
      <w:r w:rsidR="00587871">
        <w:t xml:space="preserve">строку «Целевые индикаторы и показатели подпрограммы» паспорта подпрограммы «Комплексные меры по профилактике безнадзорности </w:t>
      </w:r>
      <w:r>
        <w:br/>
      </w:r>
      <w:r w:rsidR="00587871">
        <w:t>и противодействию злоупотреблению наркотиками и их незаконному обороту» (далее – подпрограмма 2) дополнить пунктом 7 следующего содержания:</w:t>
      </w:r>
    </w:p>
    <w:p w:rsidR="00587871" w:rsidRDefault="00576015" w:rsidP="00576015">
      <w:pPr>
        <w:widowControl w:val="0"/>
        <w:ind w:firstLine="708"/>
        <w:jc w:val="both"/>
      </w:pPr>
      <w:r>
        <w:t>«7. </w:t>
      </w:r>
      <w:r w:rsidR="00587871">
        <w:t xml:space="preserve">Доля прошедших обучение по профилактике безнадзорности </w:t>
      </w:r>
      <w:r>
        <w:br/>
      </w:r>
      <w:r w:rsidR="00587871">
        <w:t>и противодействию злоупотреблению наркотиками и их незаконному обороту, %»;</w:t>
      </w:r>
    </w:p>
    <w:p w:rsidR="00587871" w:rsidRDefault="00576015" w:rsidP="00576015">
      <w:pPr>
        <w:widowControl w:val="0"/>
        <w:ind w:firstLine="708"/>
        <w:jc w:val="both"/>
      </w:pPr>
      <w:r>
        <w:t>14) </w:t>
      </w:r>
      <w:r w:rsidR="00587871">
        <w:t>строку «Объемы финансовых ресурсов подпрограммы» паспорта подпрограммы 2 изложить в следующей редакции:</w:t>
      </w:r>
    </w:p>
    <w:p w:rsidR="00587871" w:rsidRDefault="00587871" w:rsidP="00587871">
      <w:pPr>
        <w:widowControl w:val="0"/>
        <w:jc w:val="both"/>
      </w:pPr>
      <w:r>
        <w:t>«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1"/>
        <w:gridCol w:w="7178"/>
      </w:tblGrid>
      <w:tr w:rsidR="00587871" w:rsidRPr="00587871" w:rsidTr="00576015">
        <w:trPr>
          <w:jc w:val="center"/>
        </w:trPr>
        <w:tc>
          <w:tcPr>
            <w:tcW w:w="2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71" w:rsidRPr="00587871" w:rsidRDefault="00587871" w:rsidP="005760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58787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Объемы финансовых ресурсов подпрограммы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871" w:rsidRPr="00587871" w:rsidRDefault="00587871" w:rsidP="00587871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587871">
              <w:rPr>
                <w:sz w:val="24"/>
                <w:szCs w:val="24"/>
              </w:rPr>
              <w:t xml:space="preserve">Общий объем финансирования подпрограммы - </w:t>
            </w:r>
            <w:r w:rsidRPr="00587871">
              <w:rPr>
                <w:sz w:val="24"/>
                <w:szCs w:val="24"/>
              </w:rPr>
              <w:br/>
            </w:r>
            <w:r w:rsidRPr="00587871">
              <w:rPr>
                <w:color w:val="000000" w:themeColor="text1"/>
                <w:sz w:val="24"/>
                <w:szCs w:val="24"/>
              </w:rPr>
              <w:t xml:space="preserve">52 693,09132 </w:t>
            </w:r>
            <w:r w:rsidRPr="00587871">
              <w:rPr>
                <w:sz w:val="24"/>
                <w:szCs w:val="24"/>
              </w:rPr>
              <w:t>тыс. рублей:</w:t>
            </w:r>
          </w:p>
          <w:p w:rsidR="00587871" w:rsidRPr="00587871" w:rsidRDefault="00587871" w:rsidP="00587871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587871">
              <w:rPr>
                <w:sz w:val="24"/>
                <w:szCs w:val="24"/>
              </w:rPr>
              <w:t>2023 год - 13 474,7 тыс. рублей;</w:t>
            </w:r>
          </w:p>
          <w:p w:rsidR="00587871" w:rsidRPr="00587871" w:rsidRDefault="00587871" w:rsidP="00587871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587871">
              <w:rPr>
                <w:sz w:val="24"/>
                <w:szCs w:val="24"/>
              </w:rPr>
              <w:t>2024 год - 11 740,09132 тыс. рублей;</w:t>
            </w:r>
          </w:p>
          <w:p w:rsidR="00587871" w:rsidRPr="00587871" w:rsidRDefault="00587871" w:rsidP="00587871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587871">
              <w:rPr>
                <w:sz w:val="24"/>
                <w:szCs w:val="24"/>
              </w:rPr>
              <w:t xml:space="preserve">2025 год - </w:t>
            </w:r>
            <w:r w:rsidRPr="00587871">
              <w:rPr>
                <w:color w:val="000000" w:themeColor="text1"/>
                <w:sz w:val="24"/>
                <w:szCs w:val="24"/>
              </w:rPr>
              <w:t xml:space="preserve">9 199,9 </w:t>
            </w:r>
            <w:r w:rsidRPr="00587871">
              <w:rPr>
                <w:sz w:val="24"/>
                <w:szCs w:val="24"/>
              </w:rPr>
              <w:t>тыс. рублей.</w:t>
            </w:r>
          </w:p>
          <w:p w:rsidR="00587871" w:rsidRPr="00587871" w:rsidRDefault="00587871" w:rsidP="00587871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587871">
              <w:rPr>
                <w:sz w:val="24"/>
                <w:szCs w:val="24"/>
              </w:rPr>
              <w:t>2026 год - 9 139,2 тыс. рублей;</w:t>
            </w:r>
          </w:p>
          <w:p w:rsidR="00587871" w:rsidRPr="00587871" w:rsidRDefault="00587871" w:rsidP="00587871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587871">
              <w:rPr>
                <w:sz w:val="24"/>
                <w:szCs w:val="24"/>
              </w:rPr>
              <w:t>2027 год - 9 139,2 тыс. рублей.</w:t>
            </w:r>
          </w:p>
          <w:p w:rsidR="00587871" w:rsidRPr="00587871" w:rsidRDefault="00587871" w:rsidP="00587871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587871">
              <w:rPr>
                <w:sz w:val="24"/>
                <w:szCs w:val="24"/>
              </w:rPr>
              <w:t>В том числе: за счет средств бюджета Зла</w:t>
            </w:r>
            <w:r w:rsidR="001E5867">
              <w:rPr>
                <w:sz w:val="24"/>
                <w:szCs w:val="24"/>
              </w:rPr>
              <w:t>тоустовского городского округа -</w:t>
            </w:r>
            <w:r w:rsidRPr="00587871">
              <w:rPr>
                <w:sz w:val="24"/>
                <w:szCs w:val="24"/>
              </w:rPr>
              <w:t xml:space="preserve"> </w:t>
            </w:r>
            <w:r w:rsidRPr="00587871">
              <w:rPr>
                <w:color w:val="000000" w:themeColor="text1"/>
                <w:sz w:val="24"/>
                <w:szCs w:val="24"/>
              </w:rPr>
              <w:t xml:space="preserve">1 106,31962 </w:t>
            </w:r>
            <w:r w:rsidRPr="00587871">
              <w:rPr>
                <w:sz w:val="24"/>
                <w:szCs w:val="24"/>
              </w:rPr>
              <w:t>тыс. рублей:</w:t>
            </w:r>
          </w:p>
          <w:p w:rsidR="00587871" w:rsidRPr="00587871" w:rsidRDefault="00587871" w:rsidP="00587871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587871">
              <w:rPr>
                <w:sz w:val="24"/>
                <w:szCs w:val="24"/>
              </w:rPr>
              <w:t>2023 год - 969,1 тыс. рублей;</w:t>
            </w:r>
          </w:p>
          <w:p w:rsidR="00587871" w:rsidRPr="00587871" w:rsidRDefault="00587871" w:rsidP="00587871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587871">
              <w:rPr>
                <w:sz w:val="24"/>
                <w:szCs w:val="24"/>
              </w:rPr>
              <w:t>2024 год - 16,51962 тыс. рублей;</w:t>
            </w:r>
          </w:p>
          <w:p w:rsidR="00587871" w:rsidRPr="00587871" w:rsidRDefault="00587871" w:rsidP="00587871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587871">
              <w:rPr>
                <w:sz w:val="24"/>
                <w:szCs w:val="24"/>
              </w:rPr>
              <w:t xml:space="preserve">2025 год - </w:t>
            </w:r>
            <w:r w:rsidRPr="00587871">
              <w:rPr>
                <w:color w:val="000000" w:themeColor="text1"/>
                <w:sz w:val="24"/>
                <w:szCs w:val="24"/>
              </w:rPr>
              <w:t xml:space="preserve">80,7 </w:t>
            </w:r>
            <w:r w:rsidRPr="00587871">
              <w:rPr>
                <w:sz w:val="24"/>
                <w:szCs w:val="24"/>
              </w:rPr>
              <w:t>тыс. рублей;</w:t>
            </w:r>
          </w:p>
          <w:p w:rsidR="00587871" w:rsidRPr="00587871" w:rsidRDefault="00587871" w:rsidP="00587871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587871">
              <w:rPr>
                <w:sz w:val="24"/>
                <w:szCs w:val="24"/>
              </w:rPr>
              <w:t>2026 год - 20,0 тыс. рублей;</w:t>
            </w:r>
          </w:p>
          <w:p w:rsidR="00587871" w:rsidRPr="00587871" w:rsidRDefault="00587871" w:rsidP="00587871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587871">
              <w:rPr>
                <w:sz w:val="24"/>
                <w:szCs w:val="24"/>
              </w:rPr>
              <w:t>2027 год - 20,0 тыс. рублей;</w:t>
            </w:r>
          </w:p>
          <w:p w:rsidR="00587871" w:rsidRPr="00587871" w:rsidRDefault="00587871" w:rsidP="00587871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587871">
              <w:rPr>
                <w:sz w:val="24"/>
                <w:szCs w:val="24"/>
              </w:rPr>
              <w:t>за счет средст</w:t>
            </w:r>
            <w:r w:rsidR="001E5867">
              <w:rPr>
                <w:sz w:val="24"/>
                <w:szCs w:val="24"/>
              </w:rPr>
              <w:t xml:space="preserve">в бюджета Челябинской области - </w:t>
            </w:r>
            <w:r w:rsidR="001E5867">
              <w:rPr>
                <w:sz w:val="24"/>
                <w:szCs w:val="24"/>
              </w:rPr>
              <w:br/>
            </w:r>
            <w:r w:rsidRPr="00587871">
              <w:rPr>
                <w:sz w:val="24"/>
                <w:szCs w:val="24"/>
              </w:rPr>
              <w:t>51 586,7717 тыс. рублей:</w:t>
            </w:r>
          </w:p>
          <w:p w:rsidR="00587871" w:rsidRPr="00587871" w:rsidRDefault="00587871" w:rsidP="00587871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587871">
              <w:rPr>
                <w:sz w:val="24"/>
                <w:szCs w:val="24"/>
              </w:rPr>
              <w:t>2023 год - 12 505,6 тыс. рублей;</w:t>
            </w:r>
          </w:p>
          <w:p w:rsidR="00587871" w:rsidRPr="00587871" w:rsidRDefault="00587871" w:rsidP="00587871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587871">
              <w:rPr>
                <w:sz w:val="24"/>
                <w:szCs w:val="24"/>
              </w:rPr>
              <w:t>2024 год - 11 723,5717 тыс. рублей;</w:t>
            </w:r>
          </w:p>
          <w:p w:rsidR="00587871" w:rsidRPr="00587871" w:rsidRDefault="00587871" w:rsidP="00587871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587871">
              <w:rPr>
                <w:sz w:val="24"/>
                <w:szCs w:val="24"/>
              </w:rPr>
              <w:t>2025 год - 9 119,2 тыс. рублей;</w:t>
            </w:r>
          </w:p>
          <w:p w:rsidR="00587871" w:rsidRPr="00587871" w:rsidRDefault="00587871" w:rsidP="00587871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587871">
              <w:rPr>
                <w:sz w:val="24"/>
                <w:szCs w:val="24"/>
              </w:rPr>
              <w:t>2026 год - 9 119,2 тыс. рублей;</w:t>
            </w:r>
          </w:p>
          <w:p w:rsidR="00587871" w:rsidRPr="00587871" w:rsidRDefault="00587871" w:rsidP="00587871">
            <w:pPr>
              <w:spacing w:line="240" w:lineRule="atLeast"/>
              <w:rPr>
                <w:rFonts w:ascii="Calibri" w:hAnsi="Calibri"/>
                <w:sz w:val="24"/>
                <w:szCs w:val="24"/>
              </w:rPr>
            </w:pPr>
            <w:r w:rsidRPr="00587871">
              <w:rPr>
                <w:sz w:val="24"/>
                <w:szCs w:val="24"/>
              </w:rPr>
              <w:t>2027 год - 9 119,2 тыс. рублей</w:t>
            </w:r>
          </w:p>
        </w:tc>
      </w:tr>
    </w:tbl>
    <w:p w:rsidR="00587871" w:rsidRDefault="00587871" w:rsidP="001E5867">
      <w:pPr>
        <w:widowControl w:val="0"/>
        <w:jc w:val="right"/>
      </w:pPr>
      <w:r>
        <w:t>»;</w:t>
      </w:r>
    </w:p>
    <w:p w:rsidR="00587871" w:rsidRDefault="001E5867" w:rsidP="001E5867">
      <w:pPr>
        <w:widowControl w:val="0"/>
        <w:ind w:firstLine="708"/>
        <w:jc w:val="both"/>
      </w:pPr>
      <w:r>
        <w:t>15) </w:t>
      </w:r>
      <w:r w:rsidR="00587871">
        <w:t>Таблицу 1 приложения 1 к подпрограмме 2 изложить в новой редакции (приложение 3);</w:t>
      </w:r>
    </w:p>
    <w:p w:rsidR="001E5867" w:rsidRDefault="001E5867" w:rsidP="001E5867">
      <w:pPr>
        <w:widowControl w:val="0"/>
        <w:ind w:firstLine="708"/>
        <w:jc w:val="both"/>
      </w:pPr>
      <w:r>
        <w:t>16) </w:t>
      </w:r>
      <w:r w:rsidR="00587871">
        <w:t>приложение 2 к подпрограмме 2 изложить в новой редакции (приложение 4);</w:t>
      </w:r>
    </w:p>
    <w:p w:rsidR="00587871" w:rsidRDefault="001E5867" w:rsidP="001E5867">
      <w:pPr>
        <w:widowControl w:val="0"/>
        <w:ind w:firstLine="708"/>
        <w:jc w:val="both"/>
      </w:pPr>
      <w:r>
        <w:t>17) </w:t>
      </w:r>
      <w:r w:rsidR="00587871">
        <w:t>пункт 10 раздела V подпрограммы 2 изложить в следующей редакции:</w:t>
      </w:r>
    </w:p>
    <w:p w:rsidR="00587871" w:rsidRDefault="00587871" w:rsidP="001E5867">
      <w:pPr>
        <w:widowControl w:val="0"/>
        <w:ind w:firstLine="708"/>
        <w:jc w:val="both"/>
      </w:pPr>
      <w:r>
        <w:t>Общий объем финансирования по</w:t>
      </w:r>
      <w:r w:rsidR="001E5867">
        <w:t>дпрограммы -</w:t>
      </w:r>
      <w:r>
        <w:t xml:space="preserve"> 52 693,09132 тыс. рублей:</w:t>
      </w:r>
    </w:p>
    <w:p w:rsidR="00587871" w:rsidRDefault="00587871" w:rsidP="001E5867">
      <w:pPr>
        <w:widowControl w:val="0"/>
        <w:ind w:firstLine="709"/>
        <w:jc w:val="both"/>
      </w:pPr>
      <w:r>
        <w:t>2023 год - 13 474,7 тыс. рублей;</w:t>
      </w:r>
    </w:p>
    <w:p w:rsidR="00587871" w:rsidRDefault="00587871" w:rsidP="001E5867">
      <w:pPr>
        <w:widowControl w:val="0"/>
        <w:ind w:firstLine="709"/>
        <w:jc w:val="both"/>
      </w:pPr>
      <w:r>
        <w:t>2024 год - 11 740,09132 тыс. рублей;</w:t>
      </w:r>
    </w:p>
    <w:p w:rsidR="00587871" w:rsidRDefault="00587871" w:rsidP="001E5867">
      <w:pPr>
        <w:widowControl w:val="0"/>
        <w:ind w:firstLine="709"/>
        <w:jc w:val="both"/>
      </w:pPr>
      <w:r>
        <w:t>2025 год - 9 199,9 тыс. рублей;</w:t>
      </w:r>
    </w:p>
    <w:p w:rsidR="00587871" w:rsidRDefault="00587871" w:rsidP="001E5867">
      <w:pPr>
        <w:widowControl w:val="0"/>
        <w:ind w:firstLine="709"/>
        <w:jc w:val="both"/>
      </w:pPr>
      <w:r>
        <w:t>2026 год - 9 139,2 тыс. рублей;</w:t>
      </w:r>
    </w:p>
    <w:p w:rsidR="00587871" w:rsidRDefault="00587871" w:rsidP="001E5867">
      <w:pPr>
        <w:widowControl w:val="0"/>
        <w:ind w:firstLine="709"/>
        <w:jc w:val="both"/>
      </w:pPr>
      <w:r>
        <w:t>2027 год - 9 139,2 тыс. рублей.</w:t>
      </w:r>
    </w:p>
    <w:p w:rsidR="00587871" w:rsidRDefault="00587871" w:rsidP="001E5867">
      <w:pPr>
        <w:widowControl w:val="0"/>
        <w:ind w:firstLine="709"/>
        <w:jc w:val="both"/>
      </w:pPr>
      <w:r>
        <w:t>В том числе: за счет средств бюджета Златоустовского город</w:t>
      </w:r>
      <w:r w:rsidR="001E5867">
        <w:t xml:space="preserve">ского </w:t>
      </w:r>
      <w:r w:rsidR="001E5867">
        <w:br/>
        <w:t xml:space="preserve">округа - </w:t>
      </w:r>
      <w:r>
        <w:t>1 106,31962 тыс. рублей:</w:t>
      </w:r>
    </w:p>
    <w:p w:rsidR="00587871" w:rsidRDefault="00587871" w:rsidP="001E5867">
      <w:pPr>
        <w:widowControl w:val="0"/>
        <w:ind w:firstLine="709"/>
        <w:jc w:val="both"/>
      </w:pPr>
      <w:r>
        <w:t>2023 год - 969,1 тыс. рублей;</w:t>
      </w:r>
    </w:p>
    <w:p w:rsidR="00587871" w:rsidRDefault="00587871" w:rsidP="001E5867">
      <w:pPr>
        <w:widowControl w:val="0"/>
        <w:ind w:firstLine="709"/>
        <w:jc w:val="both"/>
      </w:pPr>
      <w:r>
        <w:t>2024 год - 16,51962 тыс. рублей;</w:t>
      </w:r>
    </w:p>
    <w:p w:rsidR="00587871" w:rsidRDefault="00587871" w:rsidP="001E5867">
      <w:pPr>
        <w:widowControl w:val="0"/>
        <w:ind w:firstLine="709"/>
        <w:jc w:val="both"/>
      </w:pPr>
      <w:r>
        <w:t>2025 год - 80,7 тыс. рублей;</w:t>
      </w:r>
    </w:p>
    <w:p w:rsidR="00587871" w:rsidRDefault="00587871" w:rsidP="001E5867">
      <w:pPr>
        <w:widowControl w:val="0"/>
        <w:ind w:firstLine="709"/>
        <w:jc w:val="both"/>
      </w:pPr>
      <w:r>
        <w:t>2026 год - 20,0 тыс. рублей;</w:t>
      </w:r>
    </w:p>
    <w:p w:rsidR="00587871" w:rsidRDefault="00587871" w:rsidP="001E5867">
      <w:pPr>
        <w:widowControl w:val="0"/>
        <w:ind w:firstLine="709"/>
        <w:jc w:val="both"/>
      </w:pPr>
      <w:r>
        <w:t>2027 год - 20,0 тыс. рублей;</w:t>
      </w:r>
    </w:p>
    <w:p w:rsidR="00587871" w:rsidRDefault="00587871" w:rsidP="001E5867">
      <w:pPr>
        <w:widowControl w:val="0"/>
        <w:ind w:firstLine="709"/>
        <w:jc w:val="both"/>
      </w:pPr>
      <w:r>
        <w:t>за счет средств бюджета Челябинской области - 51 586,7717 тыс. рублей:</w:t>
      </w:r>
    </w:p>
    <w:p w:rsidR="00587871" w:rsidRDefault="00587871" w:rsidP="001E5867">
      <w:pPr>
        <w:widowControl w:val="0"/>
        <w:ind w:firstLine="709"/>
        <w:jc w:val="both"/>
      </w:pPr>
      <w:r>
        <w:t>2023 год - 12 505,6 тыс. рублей;</w:t>
      </w:r>
    </w:p>
    <w:p w:rsidR="00587871" w:rsidRDefault="00587871" w:rsidP="001E5867">
      <w:pPr>
        <w:widowControl w:val="0"/>
        <w:ind w:firstLine="709"/>
        <w:jc w:val="both"/>
      </w:pPr>
      <w:r>
        <w:t>2024 год - 11 723,5717 тыс. рублей;</w:t>
      </w:r>
    </w:p>
    <w:p w:rsidR="00587871" w:rsidRDefault="00587871" w:rsidP="001E5867">
      <w:pPr>
        <w:widowControl w:val="0"/>
        <w:ind w:firstLine="709"/>
        <w:jc w:val="both"/>
      </w:pPr>
      <w:r>
        <w:t>2025 год - 9 119,2 тыс. рублей;</w:t>
      </w:r>
    </w:p>
    <w:p w:rsidR="00587871" w:rsidRDefault="00587871" w:rsidP="001E5867">
      <w:pPr>
        <w:widowControl w:val="0"/>
        <w:ind w:firstLine="709"/>
        <w:jc w:val="both"/>
      </w:pPr>
      <w:r>
        <w:t>2026 год - 9 119,2 тыс. рублей;</w:t>
      </w:r>
    </w:p>
    <w:p w:rsidR="00587871" w:rsidRDefault="00D00A65" w:rsidP="001E5867">
      <w:pPr>
        <w:widowControl w:val="0"/>
        <w:ind w:firstLine="709"/>
        <w:jc w:val="both"/>
      </w:pPr>
      <w:r>
        <w:t>2027 год - 9 119,2 тыс. рублей;</w:t>
      </w:r>
    </w:p>
    <w:p w:rsidR="00587871" w:rsidRDefault="001E5867" w:rsidP="001E5867">
      <w:pPr>
        <w:widowControl w:val="0"/>
        <w:ind w:firstLine="708"/>
        <w:jc w:val="both"/>
      </w:pPr>
      <w:r>
        <w:t>18) </w:t>
      </w:r>
      <w:r w:rsidR="00587871">
        <w:t xml:space="preserve">строку «Соисполнители подпрограммы» паспорта подпрограммы «Профилактика и противодействие проявлениям терроризма и экстремизма </w:t>
      </w:r>
      <w:r>
        <w:br/>
      </w:r>
      <w:r w:rsidR="00587871">
        <w:t xml:space="preserve">на территории Златоустовского городского округа» (далее – подпрограмма 3) дополнить словами «- Муниципальное казенное учреждение Златоустовского городского округа Управление жилищно-коммунального хозяйства </w:t>
      </w:r>
      <w:r>
        <w:br/>
      </w:r>
      <w:r w:rsidR="00587871">
        <w:t>(далее - МКУ ЗГО УЖКХ)»;</w:t>
      </w:r>
    </w:p>
    <w:p w:rsidR="00587871" w:rsidRDefault="001E5867" w:rsidP="00587871">
      <w:pPr>
        <w:widowControl w:val="0"/>
        <w:jc w:val="both"/>
      </w:pPr>
      <w:r>
        <w:tab/>
        <w:t>19) </w:t>
      </w:r>
      <w:r w:rsidR="00587871">
        <w:t xml:space="preserve">строку «Задача подпрограммы» паспорта подпрограммы 3 изложить </w:t>
      </w:r>
      <w:r>
        <w:br/>
      </w:r>
      <w:r w:rsidR="00587871">
        <w:t>в следующей редакции:</w:t>
      </w:r>
    </w:p>
    <w:p w:rsidR="00587871" w:rsidRDefault="00587871" w:rsidP="00587871">
      <w:pPr>
        <w:widowControl w:val="0"/>
        <w:jc w:val="both"/>
      </w:pPr>
      <w:r>
        <w:t>«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1"/>
        <w:gridCol w:w="7178"/>
      </w:tblGrid>
      <w:tr w:rsidR="00587871" w:rsidRPr="00F0633F" w:rsidTr="001E5867">
        <w:trPr>
          <w:jc w:val="center"/>
        </w:trPr>
        <w:tc>
          <w:tcPr>
            <w:tcW w:w="2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71" w:rsidRPr="00F0633F" w:rsidRDefault="00587871" w:rsidP="001E58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0633F">
              <w:rPr>
                <w:rFonts w:eastAsiaTheme="minorEastAsia"/>
                <w:sz w:val="24"/>
                <w:szCs w:val="24"/>
              </w:rPr>
              <w:t>Задача подпрограммы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871" w:rsidRPr="00F0633F" w:rsidRDefault="00587871" w:rsidP="0058787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F0633F">
              <w:rPr>
                <w:rFonts w:eastAsiaTheme="minorEastAsia"/>
                <w:sz w:val="24"/>
                <w:szCs w:val="24"/>
              </w:rPr>
              <w:t xml:space="preserve">Участие в профилактике терроризма и экстремизма, </w:t>
            </w:r>
            <w:r w:rsidRPr="00F0633F">
              <w:rPr>
                <w:rFonts w:eastAsiaTheme="minorEastAsia"/>
                <w:sz w:val="24"/>
                <w:szCs w:val="24"/>
              </w:rPr>
              <w:br/>
              <w:t>а также в минимизации и (или) ликвидации последствий проявлений терроризма и экстремизма</w:t>
            </w:r>
          </w:p>
        </w:tc>
      </w:tr>
    </w:tbl>
    <w:p w:rsidR="00587871" w:rsidRPr="00587871" w:rsidRDefault="00587871" w:rsidP="001E5867">
      <w:pPr>
        <w:tabs>
          <w:tab w:val="left" w:pos="0"/>
          <w:tab w:val="left" w:pos="567"/>
        </w:tabs>
        <w:suppressAutoHyphens/>
        <w:autoSpaceDE w:val="0"/>
        <w:autoSpaceDN w:val="0"/>
        <w:adjustRightInd w:val="0"/>
        <w:ind w:firstLine="567"/>
        <w:contextualSpacing/>
        <w:jc w:val="right"/>
        <w:rPr>
          <w:color w:val="000000" w:themeColor="text1"/>
          <w:sz w:val="26"/>
          <w:szCs w:val="26"/>
        </w:rPr>
      </w:pPr>
      <w:r w:rsidRPr="00587871">
        <w:rPr>
          <w:color w:val="000000" w:themeColor="text1"/>
          <w:sz w:val="26"/>
          <w:szCs w:val="26"/>
        </w:rPr>
        <w:t>»;</w:t>
      </w:r>
    </w:p>
    <w:p w:rsidR="00587871" w:rsidRPr="00587871" w:rsidRDefault="001E5867" w:rsidP="00587871">
      <w:pPr>
        <w:tabs>
          <w:tab w:val="left" w:pos="0"/>
          <w:tab w:val="left" w:pos="567"/>
        </w:tabs>
        <w:suppressAutoHyphens/>
        <w:autoSpaceDE w:val="0"/>
        <w:autoSpaceDN w:val="0"/>
        <w:adjustRightInd w:val="0"/>
        <w:spacing w:line="240" w:lineRule="atLeast"/>
        <w:ind w:firstLine="567"/>
        <w:contextualSpacing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0) </w:t>
      </w:r>
      <w:r w:rsidR="00587871" w:rsidRPr="00587871">
        <w:rPr>
          <w:color w:val="000000" w:themeColor="text1"/>
          <w:sz w:val="26"/>
          <w:szCs w:val="26"/>
        </w:rPr>
        <w:t>строку «Целевые показатели и индикаторы подпрограммы» паспорта подпрограммы 3 дополнить пунктами 9, 10 следующего содержания:</w:t>
      </w:r>
    </w:p>
    <w:p w:rsidR="00587871" w:rsidRPr="00587871" w:rsidRDefault="00587871" w:rsidP="00587871">
      <w:pPr>
        <w:spacing w:line="240" w:lineRule="atLeast"/>
        <w:ind w:firstLine="567"/>
        <w:jc w:val="both"/>
        <w:rPr>
          <w:color w:val="000000" w:themeColor="text1"/>
          <w:sz w:val="26"/>
          <w:szCs w:val="26"/>
        </w:rPr>
      </w:pPr>
      <w:r w:rsidRPr="00587871">
        <w:rPr>
          <w:color w:val="000000" w:themeColor="text1"/>
          <w:sz w:val="26"/>
          <w:szCs w:val="26"/>
        </w:rPr>
        <w:t>«9. Количество проведенных профилактических телепередач, ед.</w:t>
      </w:r>
    </w:p>
    <w:p w:rsidR="00587871" w:rsidRPr="00587871" w:rsidRDefault="001E5867" w:rsidP="00587871">
      <w:pPr>
        <w:spacing w:line="240" w:lineRule="atLeast"/>
        <w:ind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0. </w:t>
      </w:r>
      <w:r w:rsidR="00587871" w:rsidRPr="00587871">
        <w:rPr>
          <w:color w:val="000000" w:themeColor="text1"/>
          <w:sz w:val="26"/>
          <w:szCs w:val="26"/>
        </w:rPr>
        <w:t>Количество проведенных мероприятий (совещаний, семинаров, круглых столов) по вопросам профилактики экстремизма в молодежной среде, ед.»;</w:t>
      </w:r>
    </w:p>
    <w:p w:rsidR="00587871" w:rsidRPr="00587871" w:rsidRDefault="001E5867" w:rsidP="00587871">
      <w:pPr>
        <w:tabs>
          <w:tab w:val="left" w:pos="0"/>
          <w:tab w:val="left" w:pos="567"/>
        </w:tabs>
        <w:suppressAutoHyphens/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21) </w:t>
      </w:r>
      <w:r w:rsidR="00587871" w:rsidRPr="00587871">
        <w:rPr>
          <w:color w:val="000000" w:themeColor="text1"/>
          <w:sz w:val="26"/>
          <w:szCs w:val="26"/>
        </w:rPr>
        <w:t xml:space="preserve">строку «Объемы финансовых ресурсов подпрограммы» паспорта подпрограммы </w:t>
      </w:r>
      <w:r w:rsidR="00587871" w:rsidRPr="00587871">
        <w:rPr>
          <w:sz w:val="26"/>
          <w:szCs w:val="26"/>
        </w:rPr>
        <w:t>3 изложить в следующей редакции:</w:t>
      </w:r>
    </w:p>
    <w:p w:rsidR="00587871" w:rsidRPr="00587871" w:rsidRDefault="00587871" w:rsidP="001E5867">
      <w:pPr>
        <w:tabs>
          <w:tab w:val="left" w:pos="0"/>
          <w:tab w:val="left" w:pos="567"/>
        </w:tabs>
        <w:suppressAutoHyphens/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 w:rsidRPr="00587871">
        <w:rPr>
          <w:sz w:val="26"/>
          <w:szCs w:val="26"/>
        </w:rPr>
        <w:t>«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1"/>
        <w:gridCol w:w="7178"/>
      </w:tblGrid>
      <w:tr w:rsidR="00587871" w:rsidRPr="001E5867" w:rsidTr="001E5867">
        <w:trPr>
          <w:jc w:val="center"/>
        </w:trPr>
        <w:tc>
          <w:tcPr>
            <w:tcW w:w="2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71" w:rsidRPr="001E5867" w:rsidRDefault="00587871" w:rsidP="001E58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1E5867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Объемы финансовых ресурсов подпрограммы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871" w:rsidRPr="001E5867" w:rsidRDefault="00587871" w:rsidP="0058787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1E5867">
              <w:rPr>
                <w:rFonts w:eastAsiaTheme="minorEastAsia"/>
                <w:color w:val="000000" w:themeColor="text1"/>
                <w:sz w:val="24"/>
                <w:szCs w:val="24"/>
              </w:rPr>
              <w:t>Общий объем финансирования подпрограммы -</w:t>
            </w:r>
            <w:r w:rsidRPr="001E5867">
              <w:rPr>
                <w:rFonts w:eastAsiaTheme="minorEastAsia"/>
                <w:color w:val="000000" w:themeColor="text1"/>
                <w:sz w:val="24"/>
                <w:szCs w:val="24"/>
              </w:rPr>
              <w:br/>
              <w:t>477 079,90224 тыс. рублей:</w:t>
            </w:r>
          </w:p>
          <w:p w:rsidR="00587871" w:rsidRPr="001E5867" w:rsidRDefault="00587871" w:rsidP="0058787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1E5867">
              <w:rPr>
                <w:rFonts w:eastAsiaTheme="minorEastAsia"/>
                <w:color w:val="000000" w:themeColor="text1"/>
                <w:sz w:val="24"/>
                <w:szCs w:val="24"/>
              </w:rPr>
              <w:t>2023 год - 58 443,899 тыс. рублей;</w:t>
            </w:r>
          </w:p>
          <w:p w:rsidR="00587871" w:rsidRPr="001E5867" w:rsidRDefault="00587871" w:rsidP="0058787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1E5867">
              <w:rPr>
                <w:rFonts w:eastAsiaTheme="minorEastAsia"/>
                <w:color w:val="000000" w:themeColor="text1"/>
                <w:sz w:val="24"/>
                <w:szCs w:val="24"/>
              </w:rPr>
              <w:t>2024 год - 117 149,76324 тыс. рублей;</w:t>
            </w:r>
          </w:p>
          <w:p w:rsidR="00587871" w:rsidRPr="001E5867" w:rsidRDefault="00587871" w:rsidP="0058787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1E5867">
              <w:rPr>
                <w:rFonts w:eastAsiaTheme="minorEastAsia"/>
                <w:color w:val="000000" w:themeColor="text1"/>
                <w:sz w:val="24"/>
                <w:szCs w:val="24"/>
              </w:rPr>
              <w:t>2025 год - 135 149,04 рублей;</w:t>
            </w:r>
          </w:p>
          <w:p w:rsidR="00587871" w:rsidRPr="001E5867" w:rsidRDefault="00587871" w:rsidP="0058787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1E5867">
              <w:rPr>
                <w:rFonts w:eastAsiaTheme="minorEastAsia"/>
                <w:color w:val="000000" w:themeColor="text1"/>
                <w:sz w:val="24"/>
                <w:szCs w:val="24"/>
              </w:rPr>
              <w:t>2026 год - 83 842,7 тыс. рублей;</w:t>
            </w:r>
          </w:p>
          <w:p w:rsidR="00587871" w:rsidRPr="001E5867" w:rsidRDefault="00587871" w:rsidP="0058787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1E5867">
              <w:rPr>
                <w:rFonts w:eastAsiaTheme="minorEastAsia"/>
                <w:color w:val="000000" w:themeColor="text1"/>
                <w:sz w:val="24"/>
                <w:szCs w:val="24"/>
              </w:rPr>
              <w:t>2027 год - 82 494,5 тыс. рублей.</w:t>
            </w:r>
          </w:p>
          <w:p w:rsidR="00587871" w:rsidRPr="001E5867" w:rsidRDefault="00587871" w:rsidP="00587871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1E5867">
              <w:rPr>
                <w:color w:val="000000" w:themeColor="text1"/>
                <w:sz w:val="24"/>
                <w:szCs w:val="24"/>
              </w:rPr>
              <w:t>В том числе:</w:t>
            </w:r>
          </w:p>
          <w:p w:rsidR="00587871" w:rsidRPr="001E5867" w:rsidRDefault="00587871" w:rsidP="0058787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1E5867">
              <w:rPr>
                <w:rFonts w:eastAsiaTheme="minorEastAsia"/>
                <w:color w:val="000000" w:themeColor="text1"/>
                <w:sz w:val="24"/>
                <w:szCs w:val="24"/>
              </w:rPr>
              <w:t>за счет средств бюджета Златоустовского городского округа – 437 079,90224 тыс. рублей:</w:t>
            </w:r>
          </w:p>
          <w:p w:rsidR="00587871" w:rsidRPr="001E5867" w:rsidRDefault="00587871" w:rsidP="0058787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1E5867">
              <w:rPr>
                <w:rFonts w:eastAsiaTheme="minorEastAsia"/>
                <w:color w:val="000000" w:themeColor="text1"/>
                <w:sz w:val="24"/>
                <w:szCs w:val="24"/>
              </w:rPr>
              <w:t>2023 год - 58 443,899 тыс. рублей;</w:t>
            </w:r>
          </w:p>
          <w:p w:rsidR="00587871" w:rsidRPr="001E5867" w:rsidRDefault="00587871" w:rsidP="0058787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1E5867">
              <w:rPr>
                <w:rFonts w:eastAsiaTheme="minorEastAsia"/>
                <w:color w:val="000000" w:themeColor="text1"/>
                <w:sz w:val="24"/>
                <w:szCs w:val="24"/>
              </w:rPr>
              <w:t>2024 год - 117 149,76324 тыс. рублей;</w:t>
            </w:r>
          </w:p>
          <w:p w:rsidR="00587871" w:rsidRPr="001E5867" w:rsidRDefault="00587871" w:rsidP="0058787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1E5867">
              <w:rPr>
                <w:rFonts w:eastAsiaTheme="minorEastAsia"/>
                <w:color w:val="000000" w:themeColor="text1"/>
                <w:sz w:val="24"/>
                <w:szCs w:val="24"/>
              </w:rPr>
              <w:t>2025 год - 95 149,04 тыс. рублей;</w:t>
            </w:r>
          </w:p>
          <w:p w:rsidR="00587871" w:rsidRPr="001E5867" w:rsidRDefault="00587871" w:rsidP="0058787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1E5867">
              <w:rPr>
                <w:rFonts w:eastAsiaTheme="minorEastAsia"/>
                <w:color w:val="000000" w:themeColor="text1"/>
                <w:sz w:val="24"/>
                <w:szCs w:val="24"/>
              </w:rPr>
              <w:t>2026 год - 83 842,7 тыс. рублей;</w:t>
            </w:r>
          </w:p>
          <w:p w:rsidR="00587871" w:rsidRPr="001E5867" w:rsidRDefault="00587871" w:rsidP="00587871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1E5867">
              <w:rPr>
                <w:color w:val="000000" w:themeColor="text1"/>
                <w:sz w:val="24"/>
                <w:szCs w:val="24"/>
              </w:rPr>
              <w:t>2027 год - 82 494,5 тыс. рублей;</w:t>
            </w:r>
          </w:p>
          <w:p w:rsidR="00587871" w:rsidRPr="001E5867" w:rsidRDefault="00587871" w:rsidP="00587871">
            <w:pPr>
              <w:spacing w:line="24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1E5867">
              <w:rPr>
                <w:color w:val="000000" w:themeColor="text1"/>
                <w:sz w:val="24"/>
                <w:szCs w:val="24"/>
              </w:rPr>
              <w:t>за счет средств бюджета Челябинской области -</w:t>
            </w:r>
            <w:r w:rsidRPr="001E5867">
              <w:rPr>
                <w:color w:val="000000" w:themeColor="text1"/>
                <w:sz w:val="24"/>
                <w:szCs w:val="24"/>
              </w:rPr>
              <w:br/>
              <w:t>40 000,0 тыс. рублей:</w:t>
            </w:r>
          </w:p>
          <w:p w:rsidR="00587871" w:rsidRPr="001E5867" w:rsidRDefault="00587871" w:rsidP="0058787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1E5867">
              <w:rPr>
                <w:rFonts w:eastAsiaTheme="minorEastAsia"/>
                <w:color w:val="000000" w:themeColor="text1"/>
                <w:sz w:val="24"/>
                <w:szCs w:val="24"/>
              </w:rPr>
              <w:t>2023 год - 0,0 тыс. рублей;</w:t>
            </w:r>
          </w:p>
          <w:p w:rsidR="00587871" w:rsidRPr="001E5867" w:rsidRDefault="00587871" w:rsidP="0058787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1E5867">
              <w:rPr>
                <w:rFonts w:eastAsiaTheme="minorEastAsia"/>
                <w:color w:val="000000" w:themeColor="text1"/>
                <w:sz w:val="24"/>
                <w:szCs w:val="24"/>
              </w:rPr>
              <w:t>2024 год - 0,0 тыс. рублей;</w:t>
            </w:r>
          </w:p>
          <w:p w:rsidR="00587871" w:rsidRPr="001E5867" w:rsidRDefault="00587871" w:rsidP="00587871">
            <w:pPr>
              <w:spacing w:line="240" w:lineRule="atLeast"/>
              <w:rPr>
                <w:sz w:val="24"/>
                <w:szCs w:val="24"/>
              </w:rPr>
            </w:pPr>
            <w:r w:rsidRPr="001E5867">
              <w:rPr>
                <w:sz w:val="24"/>
                <w:szCs w:val="24"/>
              </w:rPr>
              <w:t>2025 год - 40 000,0 тыс. рублей;</w:t>
            </w:r>
          </w:p>
          <w:p w:rsidR="00587871" w:rsidRPr="001E5867" w:rsidRDefault="00587871" w:rsidP="00587871">
            <w:pPr>
              <w:spacing w:line="240" w:lineRule="atLeast"/>
              <w:rPr>
                <w:sz w:val="24"/>
                <w:szCs w:val="24"/>
              </w:rPr>
            </w:pPr>
            <w:r w:rsidRPr="001E5867">
              <w:rPr>
                <w:sz w:val="24"/>
                <w:szCs w:val="24"/>
              </w:rPr>
              <w:t>2026 год - 0,0 тыс. рублей;</w:t>
            </w:r>
          </w:p>
          <w:p w:rsidR="00587871" w:rsidRPr="001E5867" w:rsidRDefault="00587871" w:rsidP="00587871">
            <w:pPr>
              <w:spacing w:line="240" w:lineRule="atLeast"/>
              <w:rPr>
                <w:rFonts w:ascii="Calibri" w:hAnsi="Calibri"/>
                <w:sz w:val="24"/>
                <w:szCs w:val="24"/>
              </w:rPr>
            </w:pPr>
            <w:r w:rsidRPr="001E5867">
              <w:rPr>
                <w:sz w:val="24"/>
                <w:szCs w:val="24"/>
              </w:rPr>
              <w:t>2027 год - 0,0 тыс. рублей</w:t>
            </w:r>
          </w:p>
        </w:tc>
      </w:tr>
    </w:tbl>
    <w:p w:rsidR="00587871" w:rsidRDefault="00587871" w:rsidP="001E5867">
      <w:pPr>
        <w:widowControl w:val="0"/>
        <w:jc w:val="right"/>
      </w:pPr>
      <w:r>
        <w:t>»;</w:t>
      </w:r>
    </w:p>
    <w:p w:rsidR="00587871" w:rsidRDefault="001E5867" w:rsidP="001E5867">
      <w:pPr>
        <w:widowControl w:val="0"/>
        <w:ind w:firstLine="708"/>
        <w:jc w:val="both"/>
      </w:pPr>
      <w:r>
        <w:t>22) </w:t>
      </w:r>
      <w:r w:rsidR="00587871">
        <w:t>строку «Ожидаемые конечные результаты подпрограммы» паспорта подпрограммы 3 изложить в следующей редакции:</w:t>
      </w:r>
    </w:p>
    <w:p w:rsidR="00587871" w:rsidRDefault="00587871" w:rsidP="00587871">
      <w:pPr>
        <w:widowControl w:val="0"/>
        <w:jc w:val="both"/>
      </w:pPr>
      <w:r>
        <w:t>«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1"/>
        <w:gridCol w:w="7178"/>
      </w:tblGrid>
      <w:tr w:rsidR="00587871" w:rsidRPr="001E5867" w:rsidTr="001E5867">
        <w:trPr>
          <w:jc w:val="center"/>
        </w:trPr>
        <w:tc>
          <w:tcPr>
            <w:tcW w:w="2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71" w:rsidRPr="001E5867" w:rsidRDefault="00587871" w:rsidP="001E58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1E5867">
              <w:rPr>
                <w:rFonts w:eastAsiaTheme="minorEastAsia"/>
                <w:sz w:val="24"/>
                <w:szCs w:val="24"/>
              </w:rPr>
              <w:t>Ожидаемые</w:t>
            </w:r>
          </w:p>
          <w:p w:rsidR="00587871" w:rsidRPr="001E5867" w:rsidRDefault="00587871" w:rsidP="001E58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1E5867">
              <w:rPr>
                <w:rFonts w:eastAsiaTheme="minorEastAsia"/>
                <w:sz w:val="24"/>
                <w:szCs w:val="24"/>
              </w:rPr>
              <w:t>конечные результаты подпрограммы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871" w:rsidRPr="001E5867" w:rsidRDefault="00587871" w:rsidP="0058787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highlight w:val="green"/>
              </w:rPr>
            </w:pPr>
            <w:r w:rsidRPr="001E5867">
              <w:rPr>
                <w:rFonts w:eastAsiaTheme="minorEastAsia" w:cs="Times New Roman CYR"/>
                <w:sz w:val="24"/>
                <w:szCs w:val="24"/>
                <w:shd w:val="clear" w:color="auto" w:fill="FFFFFF"/>
              </w:rPr>
              <w:t xml:space="preserve">Совершенствование системы профилактических мер </w:t>
            </w:r>
            <w:r w:rsidRPr="001E5867">
              <w:rPr>
                <w:rFonts w:eastAsiaTheme="minorEastAsia" w:cs="Times New Roman CYR"/>
                <w:sz w:val="24"/>
                <w:szCs w:val="24"/>
                <w:shd w:val="clear" w:color="auto" w:fill="FFFFFF"/>
              </w:rPr>
              <w:br/>
              <w:t xml:space="preserve">на </w:t>
            </w:r>
            <w:r w:rsidRPr="001E5867">
              <w:rPr>
                <w:rFonts w:eastAsiaTheme="minorEastAsia" w:cs="Times New Roman CYR"/>
                <w:color w:val="000000" w:themeColor="text1"/>
                <w:sz w:val="24"/>
                <w:szCs w:val="24"/>
                <w:shd w:val="clear" w:color="auto" w:fill="FFFFFF"/>
              </w:rPr>
              <w:t xml:space="preserve">353 </w:t>
            </w:r>
            <w:r w:rsidRPr="001E5867">
              <w:rPr>
                <w:rFonts w:eastAsiaTheme="minorEastAsia" w:cs="Times New Roman CYR"/>
                <w:sz w:val="24"/>
                <w:szCs w:val="24"/>
                <w:shd w:val="clear" w:color="auto" w:fill="FFFFFF"/>
              </w:rPr>
              <w:t>объектах округа с целью минимизации совершенных (попыток совершения) актов террористической и экстремистской направленности</w:t>
            </w:r>
          </w:p>
        </w:tc>
      </w:tr>
    </w:tbl>
    <w:p w:rsidR="00587871" w:rsidRDefault="00587871" w:rsidP="00FD280E">
      <w:pPr>
        <w:widowControl w:val="0"/>
        <w:jc w:val="right"/>
      </w:pPr>
      <w:r>
        <w:t>»;</w:t>
      </w:r>
    </w:p>
    <w:p w:rsidR="00587871" w:rsidRDefault="001E5867" w:rsidP="001E5867">
      <w:pPr>
        <w:widowControl w:val="0"/>
        <w:ind w:firstLine="708"/>
        <w:jc w:val="both"/>
      </w:pPr>
      <w:r>
        <w:t>23) </w:t>
      </w:r>
      <w:r w:rsidR="00587871">
        <w:t>пункты 1 и 2 раздела I подпрограммы 3 изложить в следующей редакции:</w:t>
      </w:r>
    </w:p>
    <w:p w:rsidR="001E5867" w:rsidRDefault="001E5867" w:rsidP="001E5867">
      <w:pPr>
        <w:widowControl w:val="0"/>
        <w:ind w:firstLine="708"/>
        <w:jc w:val="both"/>
      </w:pPr>
      <w:r>
        <w:t>«1. </w:t>
      </w:r>
      <w:r w:rsidR="00587871">
        <w:t xml:space="preserve">Профилактика терроризма и экстремизма является одним </w:t>
      </w:r>
      <w:r>
        <w:br/>
      </w:r>
      <w:r w:rsidR="00587871">
        <w:t>из важнейших направлений в реализации принципов целенаправленной, последовательной работы по консолидации общественно-политических сил, правоохранительных структур и общественных организаций для безопасности населения округа.</w:t>
      </w:r>
    </w:p>
    <w:p w:rsidR="00587871" w:rsidRDefault="001E5867" w:rsidP="001E5867">
      <w:pPr>
        <w:widowControl w:val="0"/>
        <w:ind w:firstLine="708"/>
        <w:jc w:val="both"/>
      </w:pPr>
      <w:r>
        <w:t>2. </w:t>
      </w:r>
      <w:r w:rsidR="00587871">
        <w:t xml:space="preserve">Формирование установок толерантного сознания и поведения, веротерпимости и миролюбия, профилактика терроризма и различных видов экстремизма имеет в настоящее время особую актуальность, обусловленную сохраняющейся социальной напряженностью в обществе, ростом терроризма </w:t>
      </w:r>
      <w:r>
        <w:br/>
      </w:r>
      <w:r w:rsidR="00587871">
        <w:t>и экстремизма, являющихся прямой угрозой безопасности не только округа, области, но и страны в целом.</w:t>
      </w:r>
    </w:p>
    <w:p w:rsidR="00587871" w:rsidRDefault="00587871" w:rsidP="001E5867">
      <w:pPr>
        <w:widowControl w:val="0"/>
        <w:ind w:firstLine="708"/>
        <w:jc w:val="both"/>
      </w:pPr>
      <w:r>
        <w:t>Экстремизм, терроризм и преступность представляют реальную угрозу общественной безопасности, подрывают авторитет органов местного самоуправления и оказывают негативное влияние на все сферы общественной жизни.»;</w:t>
      </w:r>
    </w:p>
    <w:p w:rsidR="00587871" w:rsidRDefault="001E5867" w:rsidP="001E5867">
      <w:pPr>
        <w:widowControl w:val="0"/>
        <w:ind w:firstLine="708"/>
        <w:jc w:val="both"/>
      </w:pPr>
      <w:r>
        <w:t>24) </w:t>
      </w:r>
      <w:r w:rsidR="00587871">
        <w:t xml:space="preserve">подпункт 1 пункта 5 раздела II подпрограммы 3 изложить </w:t>
      </w:r>
      <w:r>
        <w:br/>
      </w:r>
      <w:r w:rsidR="00587871">
        <w:t>в следующей редакции:</w:t>
      </w:r>
    </w:p>
    <w:p w:rsidR="00587871" w:rsidRDefault="001E5867" w:rsidP="001E5867">
      <w:pPr>
        <w:widowControl w:val="0"/>
        <w:ind w:firstLine="708"/>
        <w:jc w:val="both"/>
      </w:pPr>
      <w:r>
        <w:t>«1) </w:t>
      </w:r>
      <w:r w:rsidR="00587871">
        <w:t>Участие в профила</w:t>
      </w:r>
      <w:r>
        <w:t xml:space="preserve">ктике терроризма и экстремизма, </w:t>
      </w:r>
      <w:r>
        <w:br/>
      </w:r>
      <w:r w:rsidR="00587871">
        <w:t>а также в минимизации и (или) ликвидации последствий проявлений терроризма и экстремизма.»;</w:t>
      </w:r>
    </w:p>
    <w:p w:rsidR="00587871" w:rsidRDefault="001E5867" w:rsidP="001E5867">
      <w:pPr>
        <w:widowControl w:val="0"/>
        <w:ind w:firstLine="708"/>
        <w:jc w:val="both"/>
      </w:pPr>
      <w:r>
        <w:t>25) </w:t>
      </w:r>
      <w:r w:rsidR="00587871">
        <w:t>Таблицу 1 приложения 1 к подпрограмме 3 изложить в новой редакции (приложение 5);</w:t>
      </w:r>
    </w:p>
    <w:p w:rsidR="00587871" w:rsidRDefault="001E5867" w:rsidP="00587871">
      <w:pPr>
        <w:widowControl w:val="0"/>
        <w:jc w:val="both"/>
      </w:pPr>
      <w:r>
        <w:tab/>
        <w:t>26) </w:t>
      </w:r>
      <w:r w:rsidR="00587871">
        <w:t>приложение 2 к подпрограмме 3 изложить в новой редакции (приложение 6);</w:t>
      </w:r>
    </w:p>
    <w:p w:rsidR="00587871" w:rsidRDefault="001E5867" w:rsidP="001E5867">
      <w:pPr>
        <w:widowControl w:val="0"/>
        <w:ind w:firstLine="708"/>
        <w:jc w:val="both"/>
      </w:pPr>
      <w:r>
        <w:t>27) </w:t>
      </w:r>
      <w:r w:rsidR="00587871">
        <w:t>пункт 10 раздела V подпрограммы 3 изложить в следующей редакции:</w:t>
      </w:r>
    </w:p>
    <w:p w:rsidR="00587871" w:rsidRDefault="001E5867" w:rsidP="001E5867">
      <w:pPr>
        <w:widowControl w:val="0"/>
        <w:ind w:firstLine="708"/>
        <w:jc w:val="both"/>
      </w:pPr>
      <w:r>
        <w:t>«10. </w:t>
      </w:r>
      <w:r w:rsidR="00587871">
        <w:t xml:space="preserve">Общий объем финансирования подпрограммы - </w:t>
      </w:r>
      <w:r>
        <w:br/>
      </w:r>
      <w:r w:rsidR="00587871">
        <w:t>477 079,90224 тыс. рублей:</w:t>
      </w:r>
    </w:p>
    <w:p w:rsidR="00587871" w:rsidRDefault="00587871" w:rsidP="001E5867">
      <w:pPr>
        <w:widowControl w:val="0"/>
        <w:ind w:firstLine="709"/>
        <w:jc w:val="both"/>
      </w:pPr>
      <w:r>
        <w:t>2023 год - 58 443,899 тыс. рублей;</w:t>
      </w:r>
    </w:p>
    <w:p w:rsidR="00587871" w:rsidRDefault="00587871" w:rsidP="001E5867">
      <w:pPr>
        <w:widowControl w:val="0"/>
        <w:ind w:firstLine="709"/>
        <w:jc w:val="both"/>
      </w:pPr>
      <w:r>
        <w:t>2024 год - 117 149,76324 тыс. рублей;</w:t>
      </w:r>
    </w:p>
    <w:p w:rsidR="00587871" w:rsidRDefault="00587871" w:rsidP="001E5867">
      <w:pPr>
        <w:widowControl w:val="0"/>
        <w:ind w:firstLine="709"/>
        <w:jc w:val="both"/>
      </w:pPr>
      <w:r>
        <w:t>2025 год - 135 149,04 тыс. рублей;</w:t>
      </w:r>
    </w:p>
    <w:p w:rsidR="00587871" w:rsidRDefault="00587871" w:rsidP="001E5867">
      <w:pPr>
        <w:widowControl w:val="0"/>
        <w:ind w:firstLine="709"/>
        <w:jc w:val="both"/>
      </w:pPr>
      <w:r>
        <w:t>2026 год - 83 842,7 тыс. рублей;</w:t>
      </w:r>
    </w:p>
    <w:p w:rsidR="00587871" w:rsidRDefault="00587871" w:rsidP="001E5867">
      <w:pPr>
        <w:widowControl w:val="0"/>
        <w:ind w:firstLine="709"/>
        <w:jc w:val="both"/>
      </w:pPr>
      <w:r>
        <w:t>2027 год - 82 494,5 тыс. рублей.</w:t>
      </w:r>
    </w:p>
    <w:p w:rsidR="00587871" w:rsidRDefault="00587871" w:rsidP="001E5867">
      <w:pPr>
        <w:widowControl w:val="0"/>
        <w:ind w:firstLine="709"/>
        <w:jc w:val="both"/>
      </w:pPr>
      <w:r>
        <w:t>В том числе:</w:t>
      </w:r>
    </w:p>
    <w:p w:rsidR="00587871" w:rsidRDefault="00587871" w:rsidP="001E5867">
      <w:pPr>
        <w:widowControl w:val="0"/>
        <w:ind w:firstLine="709"/>
        <w:jc w:val="both"/>
      </w:pPr>
      <w:r>
        <w:t xml:space="preserve">за счет средств бюджета Златоустовского городского округа - </w:t>
      </w:r>
      <w:r w:rsidR="001E5867">
        <w:br/>
      </w:r>
      <w:r>
        <w:t>437 079,90224 тыс. рублей:</w:t>
      </w:r>
    </w:p>
    <w:p w:rsidR="00587871" w:rsidRDefault="00587871" w:rsidP="001E5867">
      <w:pPr>
        <w:widowControl w:val="0"/>
        <w:ind w:firstLine="709"/>
        <w:jc w:val="both"/>
      </w:pPr>
      <w:r>
        <w:t>2023 год - 58 443,899 тыс. рублей;</w:t>
      </w:r>
    </w:p>
    <w:p w:rsidR="00587871" w:rsidRDefault="00587871" w:rsidP="001E5867">
      <w:pPr>
        <w:widowControl w:val="0"/>
        <w:ind w:firstLine="709"/>
        <w:jc w:val="both"/>
      </w:pPr>
      <w:r>
        <w:t>2024 год - 117 149,76324 тыс. рублей;</w:t>
      </w:r>
    </w:p>
    <w:p w:rsidR="00587871" w:rsidRDefault="00587871" w:rsidP="001E5867">
      <w:pPr>
        <w:widowControl w:val="0"/>
        <w:ind w:firstLine="709"/>
        <w:jc w:val="both"/>
      </w:pPr>
      <w:r>
        <w:t>2025 год - 95 149,04 тыс. рублей;</w:t>
      </w:r>
    </w:p>
    <w:p w:rsidR="00587871" w:rsidRDefault="00587871" w:rsidP="001E5867">
      <w:pPr>
        <w:widowControl w:val="0"/>
        <w:ind w:firstLine="709"/>
        <w:jc w:val="both"/>
      </w:pPr>
      <w:r>
        <w:t>2026 год - 83 842,7 тыс. рублей;</w:t>
      </w:r>
    </w:p>
    <w:p w:rsidR="00587871" w:rsidRDefault="00587871" w:rsidP="001E5867">
      <w:pPr>
        <w:widowControl w:val="0"/>
        <w:ind w:firstLine="709"/>
        <w:jc w:val="both"/>
      </w:pPr>
      <w:r>
        <w:t>2027 год - 82 494,5 тыс. рублей;</w:t>
      </w:r>
    </w:p>
    <w:p w:rsidR="00587871" w:rsidRDefault="00587871" w:rsidP="001E5867">
      <w:pPr>
        <w:widowControl w:val="0"/>
        <w:ind w:firstLine="709"/>
        <w:jc w:val="both"/>
      </w:pPr>
      <w:r>
        <w:t>за счет средств бюджета Челябинской области - 40 000,0 тыс. рублей:</w:t>
      </w:r>
    </w:p>
    <w:p w:rsidR="00587871" w:rsidRDefault="00587871" w:rsidP="001E5867">
      <w:pPr>
        <w:widowControl w:val="0"/>
        <w:ind w:firstLine="709"/>
        <w:jc w:val="both"/>
      </w:pPr>
      <w:r>
        <w:t>2023 год - 0,0 тыс. рублей;</w:t>
      </w:r>
    </w:p>
    <w:p w:rsidR="00587871" w:rsidRDefault="00587871" w:rsidP="001E5867">
      <w:pPr>
        <w:widowControl w:val="0"/>
        <w:ind w:firstLine="709"/>
        <w:jc w:val="both"/>
      </w:pPr>
      <w:r>
        <w:t>2024 год - 0,0 тыс. рублей;</w:t>
      </w:r>
    </w:p>
    <w:p w:rsidR="00587871" w:rsidRDefault="00587871" w:rsidP="001E5867">
      <w:pPr>
        <w:widowControl w:val="0"/>
        <w:ind w:firstLine="709"/>
        <w:jc w:val="both"/>
      </w:pPr>
      <w:r>
        <w:t>2025 год - 40 000,0 тыс. рублей;</w:t>
      </w:r>
    </w:p>
    <w:p w:rsidR="00587871" w:rsidRDefault="00587871" w:rsidP="001E5867">
      <w:pPr>
        <w:widowControl w:val="0"/>
        <w:ind w:firstLine="709"/>
        <w:jc w:val="both"/>
      </w:pPr>
      <w:r>
        <w:t>2026 год - 0,0 тыс. рублей;</w:t>
      </w:r>
    </w:p>
    <w:p w:rsidR="00587871" w:rsidRDefault="00587871" w:rsidP="001E5867">
      <w:pPr>
        <w:widowControl w:val="0"/>
        <w:ind w:firstLine="709"/>
        <w:jc w:val="both"/>
      </w:pPr>
      <w:r>
        <w:t>2027 год - 0,0 тыс. рублей.».</w:t>
      </w:r>
    </w:p>
    <w:p w:rsidR="001E5867" w:rsidRDefault="001E5867" w:rsidP="001E5867">
      <w:pPr>
        <w:widowControl w:val="0"/>
        <w:ind w:firstLine="708"/>
        <w:jc w:val="both"/>
      </w:pPr>
      <w:r>
        <w:t>2. </w:t>
      </w:r>
      <w:r w:rsidR="00587871">
        <w:t>Пресс-службе Администрации Златоустовского гор</w:t>
      </w:r>
      <w:r>
        <w:t>одского округа             (Семё</w:t>
      </w:r>
      <w:r w:rsidR="00587871">
        <w:t>нова А.Г.) разместить настоящее постановление на официальном сайте Златоустовского городского округа в сети «Интернет».</w:t>
      </w:r>
    </w:p>
    <w:p w:rsidR="001E5867" w:rsidRDefault="001E5867" w:rsidP="001E5867">
      <w:pPr>
        <w:widowControl w:val="0"/>
        <w:ind w:firstLine="708"/>
        <w:jc w:val="both"/>
      </w:pPr>
      <w:r>
        <w:t>3. </w:t>
      </w:r>
      <w:r w:rsidR="00587871">
        <w:t xml:space="preserve">Организацию </w:t>
      </w:r>
      <w:r w:rsidR="00115BF0">
        <w:t xml:space="preserve">и контроль за выполнением </w:t>
      </w:r>
      <w:r w:rsidR="00587871">
        <w:t xml:space="preserve">настоящего постановления возложить </w:t>
      </w:r>
      <w:r w:rsidR="00115BF0">
        <w:t>на руководителя Организационного управления</w:t>
      </w:r>
      <w:r w:rsidR="00587871">
        <w:t xml:space="preserve"> Администрации Зла</w:t>
      </w:r>
      <w:r w:rsidR="00115BF0">
        <w:t xml:space="preserve">тоустовского городского округа </w:t>
      </w:r>
      <w:r w:rsidR="00587871">
        <w:t>Ермаков</w:t>
      </w:r>
      <w:r w:rsidR="00115BF0">
        <w:t>а К.Н</w:t>
      </w:r>
      <w:r w:rsidR="00587871">
        <w:t>.</w:t>
      </w:r>
    </w:p>
    <w:p w:rsidR="00115BF0" w:rsidRDefault="00115BF0" w:rsidP="001E5867">
      <w:pPr>
        <w:widowControl w:val="0"/>
        <w:ind w:firstLine="708"/>
        <w:jc w:val="both"/>
      </w:pPr>
    </w:p>
    <w:tbl>
      <w:tblPr>
        <w:tblW w:w="507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4"/>
        <w:gridCol w:w="3260"/>
        <w:gridCol w:w="2267"/>
      </w:tblGrid>
      <w:tr w:rsidR="00347398" w:rsidRPr="00E335AA" w:rsidTr="002E6FF6">
        <w:trPr>
          <w:trHeight w:val="1570"/>
        </w:trPr>
        <w:tc>
          <w:tcPr>
            <w:tcW w:w="4254" w:type="dxa"/>
            <w:vAlign w:val="bottom"/>
          </w:tcPr>
          <w:p w:rsidR="00347398" w:rsidRPr="00E335AA" w:rsidRDefault="00347398" w:rsidP="00392DA7">
            <w:r>
              <w:t xml:space="preserve">Глава </w:t>
            </w:r>
            <w:r w:rsidR="002E6FF6">
              <w:br/>
            </w:r>
            <w:r>
              <w:t>Златоустовского городского округа</w:t>
            </w:r>
          </w:p>
        </w:tc>
        <w:tc>
          <w:tcPr>
            <w:tcW w:w="3260" w:type="dxa"/>
            <w:vAlign w:val="center"/>
          </w:tcPr>
          <w:p w:rsidR="00347398" w:rsidRDefault="007D5BE3" w:rsidP="00576015">
            <w:pPr>
              <w:jc w:val="center"/>
            </w:pPr>
            <w:r w:rsidRPr="007D5BE3">
              <w:rPr>
                <w:noProof/>
              </w:rPr>
              <w:drawing>
                <wp:inline distT="0" distB="0" distL="0" distR="0" wp14:anchorId="58053C86" wp14:editId="5BEFC861">
                  <wp:extent cx="1903745" cy="997200"/>
                  <wp:effectExtent l="19050" t="0" r="1255" b="0"/>
                  <wp:docPr id="1" name="Рисунок 1" descr="C:\Users\Dvkochanr\Desktop\Бланки\поменять\ЭП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vkochanr\Desktop\Бланки\поменять\Э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45" cy="99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7" w:type="dxa"/>
            <w:vAlign w:val="bottom"/>
          </w:tcPr>
          <w:p w:rsidR="00347398" w:rsidRPr="00E335AA" w:rsidRDefault="00347398" w:rsidP="00576015">
            <w:pPr>
              <w:jc w:val="right"/>
            </w:pPr>
            <w:r>
              <w:t>О.Ю. Решетников</w:t>
            </w:r>
          </w:p>
        </w:tc>
      </w:tr>
    </w:tbl>
    <w:p w:rsidR="00CF1C4C" w:rsidRPr="00E335AA" w:rsidRDefault="00CF1C4C" w:rsidP="004574CC"/>
    <w:sectPr w:rsidR="00CF1C4C" w:rsidRPr="00E335AA" w:rsidSect="001E586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567" w:right="567" w:bottom="567" w:left="1701" w:header="283" w:footer="283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015" w:rsidRDefault="00576015">
      <w:r>
        <w:separator/>
      </w:r>
    </w:p>
  </w:endnote>
  <w:endnote w:type="continuationSeparator" w:id="0">
    <w:p w:rsidR="00576015" w:rsidRDefault="00576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015" w:rsidRPr="00FF7009" w:rsidRDefault="00576015" w:rsidP="00E26238">
    <w:pPr>
      <w:pStyle w:val="a7"/>
      <w:jc w:val="right"/>
      <w:rPr>
        <w:sz w:val="20"/>
        <w:szCs w:val="20"/>
        <w:lang w:val="en-US"/>
      </w:rPr>
    </w:pPr>
    <w:r>
      <w:rPr>
        <w:sz w:val="20"/>
        <w:szCs w:val="20"/>
      </w:rPr>
      <w:t>Вр-42123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015" w:rsidRPr="00C9340B" w:rsidRDefault="00576015" w:rsidP="00E26238">
    <w:pPr>
      <w:pStyle w:val="a7"/>
      <w:jc w:val="right"/>
      <w:rPr>
        <w:sz w:val="20"/>
        <w:szCs w:val="20"/>
      </w:rPr>
    </w:pPr>
    <w:r>
      <w:rPr>
        <w:sz w:val="20"/>
        <w:szCs w:val="20"/>
      </w:rPr>
      <w:t>Вр-42123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015" w:rsidRDefault="00576015">
      <w:r>
        <w:separator/>
      </w:r>
    </w:p>
  </w:footnote>
  <w:footnote w:type="continuationSeparator" w:id="0">
    <w:p w:rsidR="00576015" w:rsidRDefault="005760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015" w:rsidRPr="00FF7009" w:rsidRDefault="00576015" w:rsidP="00FF7009">
    <w:pPr>
      <w:pStyle w:val="a5"/>
      <w:jc w:val="center"/>
      <w:rPr>
        <w:lang w:val="en-US"/>
      </w:rPr>
    </w:pPr>
    <w:r>
      <w:fldChar w:fldCharType="begin"/>
    </w:r>
    <w:r>
      <w:instrText xml:space="preserve"> PAGE   \* MERGEFORMAT </w:instrText>
    </w:r>
    <w:r>
      <w:fldChar w:fldCharType="separate"/>
    </w:r>
    <w:r w:rsidR="00B356AC">
      <w:rPr>
        <w:noProof/>
      </w:rPr>
      <w:t>8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015" w:rsidRPr="00E045E8" w:rsidRDefault="00576015" w:rsidP="00E045E8">
    <w:pPr>
      <w:pStyle w:val="a5"/>
      <w:jc w:val="cent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90B"/>
    <w:rsid w:val="000130F6"/>
    <w:rsid w:val="0001379C"/>
    <w:rsid w:val="00016AE3"/>
    <w:rsid w:val="00027141"/>
    <w:rsid w:val="00033532"/>
    <w:rsid w:val="00060FF0"/>
    <w:rsid w:val="0007620D"/>
    <w:rsid w:val="000B17AD"/>
    <w:rsid w:val="000C680A"/>
    <w:rsid w:val="000D23DE"/>
    <w:rsid w:val="000F1E06"/>
    <w:rsid w:val="00110850"/>
    <w:rsid w:val="00115BF0"/>
    <w:rsid w:val="00121B20"/>
    <w:rsid w:val="00124F7B"/>
    <w:rsid w:val="0012580A"/>
    <w:rsid w:val="001333E0"/>
    <w:rsid w:val="00137AA8"/>
    <w:rsid w:val="001531F1"/>
    <w:rsid w:val="00162B75"/>
    <w:rsid w:val="001653DF"/>
    <w:rsid w:val="00165801"/>
    <w:rsid w:val="00177FA2"/>
    <w:rsid w:val="001838ED"/>
    <w:rsid w:val="001868B1"/>
    <w:rsid w:val="00190EA5"/>
    <w:rsid w:val="001A23F8"/>
    <w:rsid w:val="001A2C0F"/>
    <w:rsid w:val="001A2CD3"/>
    <w:rsid w:val="001A305B"/>
    <w:rsid w:val="001C1A94"/>
    <w:rsid w:val="001E53B4"/>
    <w:rsid w:val="001E5867"/>
    <w:rsid w:val="00200670"/>
    <w:rsid w:val="002141BD"/>
    <w:rsid w:val="002532AF"/>
    <w:rsid w:val="0025570C"/>
    <w:rsid w:val="00256E1C"/>
    <w:rsid w:val="00283F4E"/>
    <w:rsid w:val="00295AF1"/>
    <w:rsid w:val="002A5889"/>
    <w:rsid w:val="002B2446"/>
    <w:rsid w:val="002C0003"/>
    <w:rsid w:val="002D62C6"/>
    <w:rsid w:val="002E6FF6"/>
    <w:rsid w:val="00304C55"/>
    <w:rsid w:val="00312884"/>
    <w:rsid w:val="00323C28"/>
    <w:rsid w:val="0033219B"/>
    <w:rsid w:val="00333372"/>
    <w:rsid w:val="00341B0C"/>
    <w:rsid w:val="00344CA8"/>
    <w:rsid w:val="0034630A"/>
    <w:rsid w:val="00347398"/>
    <w:rsid w:val="00361EC7"/>
    <w:rsid w:val="003678C6"/>
    <w:rsid w:val="0037267D"/>
    <w:rsid w:val="00384F5B"/>
    <w:rsid w:val="00390123"/>
    <w:rsid w:val="00392A60"/>
    <w:rsid w:val="00392DA7"/>
    <w:rsid w:val="003A5C1B"/>
    <w:rsid w:val="003A79F7"/>
    <w:rsid w:val="003B66B4"/>
    <w:rsid w:val="003C1DC8"/>
    <w:rsid w:val="003E30CF"/>
    <w:rsid w:val="003F2713"/>
    <w:rsid w:val="00406295"/>
    <w:rsid w:val="004122F1"/>
    <w:rsid w:val="004140E6"/>
    <w:rsid w:val="00425AA9"/>
    <w:rsid w:val="00432C1A"/>
    <w:rsid w:val="00433397"/>
    <w:rsid w:val="0045049D"/>
    <w:rsid w:val="0045701A"/>
    <w:rsid w:val="004574CC"/>
    <w:rsid w:val="00466761"/>
    <w:rsid w:val="00475A38"/>
    <w:rsid w:val="004933A9"/>
    <w:rsid w:val="00496E14"/>
    <w:rsid w:val="0049722E"/>
    <w:rsid w:val="004B0CE3"/>
    <w:rsid w:val="004B22EE"/>
    <w:rsid w:val="004B7759"/>
    <w:rsid w:val="004C09B4"/>
    <w:rsid w:val="00506A57"/>
    <w:rsid w:val="00513E4F"/>
    <w:rsid w:val="0052371C"/>
    <w:rsid w:val="00527A5C"/>
    <w:rsid w:val="00562567"/>
    <w:rsid w:val="0056766F"/>
    <w:rsid w:val="0057186F"/>
    <w:rsid w:val="00576015"/>
    <w:rsid w:val="00587709"/>
    <w:rsid w:val="00587871"/>
    <w:rsid w:val="00600481"/>
    <w:rsid w:val="006049CB"/>
    <w:rsid w:val="00610324"/>
    <w:rsid w:val="00610D41"/>
    <w:rsid w:val="00611367"/>
    <w:rsid w:val="00616E34"/>
    <w:rsid w:val="00621AA5"/>
    <w:rsid w:val="00635691"/>
    <w:rsid w:val="0065508B"/>
    <w:rsid w:val="006562B9"/>
    <w:rsid w:val="006571E1"/>
    <w:rsid w:val="00662C99"/>
    <w:rsid w:val="00671F24"/>
    <w:rsid w:val="006850AD"/>
    <w:rsid w:val="00686C95"/>
    <w:rsid w:val="0069777A"/>
    <w:rsid w:val="006A33E9"/>
    <w:rsid w:val="006A6F91"/>
    <w:rsid w:val="006B18C3"/>
    <w:rsid w:val="006C1107"/>
    <w:rsid w:val="006D180A"/>
    <w:rsid w:val="006D447B"/>
    <w:rsid w:val="006D5FED"/>
    <w:rsid w:val="006F54F4"/>
    <w:rsid w:val="00702791"/>
    <w:rsid w:val="00705CC3"/>
    <w:rsid w:val="00717977"/>
    <w:rsid w:val="00721E76"/>
    <w:rsid w:val="007307DD"/>
    <w:rsid w:val="00765B23"/>
    <w:rsid w:val="00772510"/>
    <w:rsid w:val="007856A4"/>
    <w:rsid w:val="00790B33"/>
    <w:rsid w:val="007A692C"/>
    <w:rsid w:val="007A7C68"/>
    <w:rsid w:val="007B06C8"/>
    <w:rsid w:val="007C5489"/>
    <w:rsid w:val="007C6B6A"/>
    <w:rsid w:val="007C7191"/>
    <w:rsid w:val="007D5BE3"/>
    <w:rsid w:val="007F6F0C"/>
    <w:rsid w:val="00803DE9"/>
    <w:rsid w:val="00806DCB"/>
    <w:rsid w:val="00816D2A"/>
    <w:rsid w:val="00822B31"/>
    <w:rsid w:val="00830C98"/>
    <w:rsid w:val="00832A4B"/>
    <w:rsid w:val="0083338B"/>
    <w:rsid w:val="00833AC7"/>
    <w:rsid w:val="00836954"/>
    <w:rsid w:val="00845228"/>
    <w:rsid w:val="00846174"/>
    <w:rsid w:val="00855F2D"/>
    <w:rsid w:val="00864FCB"/>
    <w:rsid w:val="0087178B"/>
    <w:rsid w:val="00883C4E"/>
    <w:rsid w:val="008906F0"/>
    <w:rsid w:val="008A3BD8"/>
    <w:rsid w:val="008D0B4E"/>
    <w:rsid w:val="008D3FF4"/>
    <w:rsid w:val="008D448F"/>
    <w:rsid w:val="008E2021"/>
    <w:rsid w:val="008E711D"/>
    <w:rsid w:val="008F6496"/>
    <w:rsid w:val="009341F4"/>
    <w:rsid w:val="00936B2D"/>
    <w:rsid w:val="009416DA"/>
    <w:rsid w:val="00941FDB"/>
    <w:rsid w:val="00954AFE"/>
    <w:rsid w:val="00970691"/>
    <w:rsid w:val="00975C03"/>
    <w:rsid w:val="00977F4D"/>
    <w:rsid w:val="009A488B"/>
    <w:rsid w:val="009A64D2"/>
    <w:rsid w:val="009A7228"/>
    <w:rsid w:val="009B139A"/>
    <w:rsid w:val="009B47F1"/>
    <w:rsid w:val="009C6040"/>
    <w:rsid w:val="009C7CCB"/>
    <w:rsid w:val="009D0171"/>
    <w:rsid w:val="009D0542"/>
    <w:rsid w:val="009D6D74"/>
    <w:rsid w:val="009D7E33"/>
    <w:rsid w:val="00A030CE"/>
    <w:rsid w:val="00A04D7A"/>
    <w:rsid w:val="00A113F9"/>
    <w:rsid w:val="00A12568"/>
    <w:rsid w:val="00A13FAB"/>
    <w:rsid w:val="00A17287"/>
    <w:rsid w:val="00A307C5"/>
    <w:rsid w:val="00A32B7B"/>
    <w:rsid w:val="00A45F88"/>
    <w:rsid w:val="00A56DF8"/>
    <w:rsid w:val="00A6182D"/>
    <w:rsid w:val="00A70879"/>
    <w:rsid w:val="00A81394"/>
    <w:rsid w:val="00A90265"/>
    <w:rsid w:val="00A90F32"/>
    <w:rsid w:val="00A916EE"/>
    <w:rsid w:val="00A92410"/>
    <w:rsid w:val="00A94FC2"/>
    <w:rsid w:val="00A95797"/>
    <w:rsid w:val="00AA4632"/>
    <w:rsid w:val="00AC2608"/>
    <w:rsid w:val="00AD21C5"/>
    <w:rsid w:val="00AD6541"/>
    <w:rsid w:val="00AF3F0F"/>
    <w:rsid w:val="00B04D0C"/>
    <w:rsid w:val="00B07659"/>
    <w:rsid w:val="00B21E55"/>
    <w:rsid w:val="00B30409"/>
    <w:rsid w:val="00B34585"/>
    <w:rsid w:val="00B356AC"/>
    <w:rsid w:val="00B37CE2"/>
    <w:rsid w:val="00B4273C"/>
    <w:rsid w:val="00B5138D"/>
    <w:rsid w:val="00B57A21"/>
    <w:rsid w:val="00B706D1"/>
    <w:rsid w:val="00B7149C"/>
    <w:rsid w:val="00B836CD"/>
    <w:rsid w:val="00B86562"/>
    <w:rsid w:val="00BA2223"/>
    <w:rsid w:val="00BC1A1B"/>
    <w:rsid w:val="00BC386A"/>
    <w:rsid w:val="00BD1361"/>
    <w:rsid w:val="00BF6A03"/>
    <w:rsid w:val="00C1622A"/>
    <w:rsid w:val="00C20EF1"/>
    <w:rsid w:val="00C27902"/>
    <w:rsid w:val="00C30FF0"/>
    <w:rsid w:val="00C5783D"/>
    <w:rsid w:val="00C84197"/>
    <w:rsid w:val="00C86700"/>
    <w:rsid w:val="00C9340B"/>
    <w:rsid w:val="00C948E3"/>
    <w:rsid w:val="00CA2918"/>
    <w:rsid w:val="00CA6046"/>
    <w:rsid w:val="00CB4F7A"/>
    <w:rsid w:val="00CB5E6C"/>
    <w:rsid w:val="00CC4E26"/>
    <w:rsid w:val="00CC7BDA"/>
    <w:rsid w:val="00CD25AA"/>
    <w:rsid w:val="00CF1C4C"/>
    <w:rsid w:val="00CF7C54"/>
    <w:rsid w:val="00D00A65"/>
    <w:rsid w:val="00D30D37"/>
    <w:rsid w:val="00D425CC"/>
    <w:rsid w:val="00D43709"/>
    <w:rsid w:val="00D47CBD"/>
    <w:rsid w:val="00D5364D"/>
    <w:rsid w:val="00D55976"/>
    <w:rsid w:val="00D650D1"/>
    <w:rsid w:val="00D74830"/>
    <w:rsid w:val="00D82961"/>
    <w:rsid w:val="00D96BA1"/>
    <w:rsid w:val="00D97CF1"/>
    <w:rsid w:val="00DB1693"/>
    <w:rsid w:val="00DB1EF8"/>
    <w:rsid w:val="00DC242D"/>
    <w:rsid w:val="00DC4985"/>
    <w:rsid w:val="00DC562F"/>
    <w:rsid w:val="00DD2279"/>
    <w:rsid w:val="00DE4816"/>
    <w:rsid w:val="00DF657A"/>
    <w:rsid w:val="00E03738"/>
    <w:rsid w:val="00E045E8"/>
    <w:rsid w:val="00E07736"/>
    <w:rsid w:val="00E16222"/>
    <w:rsid w:val="00E20771"/>
    <w:rsid w:val="00E26238"/>
    <w:rsid w:val="00E278FA"/>
    <w:rsid w:val="00E30F71"/>
    <w:rsid w:val="00E335AA"/>
    <w:rsid w:val="00E34893"/>
    <w:rsid w:val="00E4076D"/>
    <w:rsid w:val="00E6233F"/>
    <w:rsid w:val="00E73EEE"/>
    <w:rsid w:val="00E7790B"/>
    <w:rsid w:val="00E80F2B"/>
    <w:rsid w:val="00E831A2"/>
    <w:rsid w:val="00E84B0E"/>
    <w:rsid w:val="00E85FEA"/>
    <w:rsid w:val="00E87A65"/>
    <w:rsid w:val="00E93CD1"/>
    <w:rsid w:val="00EA0F42"/>
    <w:rsid w:val="00EB5D64"/>
    <w:rsid w:val="00EC20D3"/>
    <w:rsid w:val="00EC3909"/>
    <w:rsid w:val="00ED1AE3"/>
    <w:rsid w:val="00ED3308"/>
    <w:rsid w:val="00ED3D66"/>
    <w:rsid w:val="00EE79CA"/>
    <w:rsid w:val="00EF1225"/>
    <w:rsid w:val="00EF59E8"/>
    <w:rsid w:val="00F02D5B"/>
    <w:rsid w:val="00F0633F"/>
    <w:rsid w:val="00F123DE"/>
    <w:rsid w:val="00F12903"/>
    <w:rsid w:val="00F22728"/>
    <w:rsid w:val="00F26FAC"/>
    <w:rsid w:val="00F30BD1"/>
    <w:rsid w:val="00F3455C"/>
    <w:rsid w:val="00F61C0E"/>
    <w:rsid w:val="00F643D0"/>
    <w:rsid w:val="00F64558"/>
    <w:rsid w:val="00F7651C"/>
    <w:rsid w:val="00F769FC"/>
    <w:rsid w:val="00FA56C2"/>
    <w:rsid w:val="00FC7F15"/>
    <w:rsid w:val="00FD032E"/>
    <w:rsid w:val="00FD233E"/>
    <w:rsid w:val="00FD280E"/>
    <w:rsid w:val="00FD516E"/>
    <w:rsid w:val="00FD5A59"/>
    <w:rsid w:val="00FF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drawing/2014/chartex"/>
  <w:attachedSchema w:val="http://schemas.microsoft.com/office/drawing/2015/9/8/chartex"/>
  <w:attachedSchema w:val="http://schemas.microsoft.com/office/drawing/2015/10/21/chartex"/>
  <w:attachedSchema w:val="http://schemas.microsoft.com/office/drawing/2016/5/9/chartex"/>
  <w:attachedSchema w:val="http://schemas.microsoft.com/office/drawing/2016/5/10/chartex"/>
  <w:attachedSchema w:val="http://schemas.microsoft.com/office/drawing/2016/5/11/chartex"/>
  <w:attachedSchema w:val="http://schemas.microsoft.com/office/drawing/2016/5/12/chartex"/>
  <w:attachedSchema w:val="http://schemas.microsoft.com/office/drawing/2016/5/13/chartex"/>
  <w:attachedSchema w:val="http://schemas.microsoft.com/office/drawing/2016/5/14/chartex"/>
  <w:attachedSchema w:val="http://schemas.microsoft.com/office/drawing/2016/ink"/>
  <w:attachedSchema w:val="http://schemas.microsoft.com/office/drawing/2017/model3d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FFD12-C17D-482A-8D7C-A576EC408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66</Words>
  <Characters>12920</Characters>
  <Application>Microsoft Office Word</Application>
  <DocSecurity>4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Екатеринбурга</Company>
  <LinksUpToDate>false</LinksUpToDate>
  <CharactersWithSpaces>15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Кирсанова Екатерина Игоревна</cp:lastModifiedBy>
  <cp:revision>2</cp:revision>
  <cp:lastPrinted>2010-08-02T08:59:00Z</cp:lastPrinted>
  <dcterms:created xsi:type="dcterms:W3CDTF">2025-07-01T06:26:00Z</dcterms:created>
  <dcterms:modified xsi:type="dcterms:W3CDTF">2025-07-01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РК">
    <vt:lpwstr> </vt:lpwstr>
  </property>
  <property fmtid="{D5CDD505-2E9C-101B-9397-08002B2CF9AE}" pid="3" name="Временный номер">
    <vt:lpwstr> </vt:lpwstr>
  </property>
  <property fmtid="{D5CDD505-2E9C-101B-9397-08002B2CF9AE}" pid="4" name="Должность головного подписанта">
    <vt:lpwstr> </vt:lpwstr>
  </property>
  <property fmtid="{D5CDD505-2E9C-101B-9397-08002B2CF9AE}" pid="5" name="Заголовок">
    <vt:lpwstr> </vt:lpwstr>
  </property>
  <property fmtid="{D5CDD505-2E9C-101B-9397-08002B2CF9AE}" pid="6" name="Краткая должность головного подписанта">
    <vt:lpwstr> </vt:lpwstr>
  </property>
  <property fmtid="{D5CDD505-2E9C-101B-9397-08002B2CF9AE}" pid="7" name="Название органа головного подписанта">
    <vt:lpwstr> </vt:lpwstr>
  </property>
  <property fmtid="{D5CDD505-2E9C-101B-9397-08002B2CF9AE}" pid="8" name="Отметка исполнителя">
    <vt:lpwstr> </vt:lpwstr>
  </property>
  <property fmtid="{D5CDD505-2E9C-101B-9397-08002B2CF9AE}" pid="9" name="Получатели">
    <vt:lpwstr> </vt:lpwstr>
  </property>
  <property fmtid="{D5CDD505-2E9C-101B-9397-08002B2CF9AE}" pid="10" name="Рег.№">
    <vt:lpwstr> </vt:lpwstr>
  </property>
  <property fmtid="{D5CDD505-2E9C-101B-9397-08002B2CF9AE}" pid="11" name="Рег.дата">
    <vt:lpwstr> </vt:lpwstr>
  </property>
  <property fmtid="{D5CDD505-2E9C-101B-9397-08002B2CF9AE}" pid="12" name="ФИО головного подписанта">
    <vt:lpwstr> </vt:lpwstr>
  </property>
</Properties>
</file>